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F8" w:rsidRPr="008B7E42" w:rsidRDefault="00516BF8" w:rsidP="00516BF8">
      <w:pPr>
        <w:rPr>
          <w:rFonts w:cstheme="minorHAnsi"/>
        </w:rPr>
      </w:pPr>
    </w:p>
    <w:p w:rsidR="00A4054A" w:rsidRDefault="00A4054A" w:rsidP="00076FA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1696362" cy="56754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16" w:rsidRPr="008B7E42" w:rsidRDefault="00713A16" w:rsidP="00076FA9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 xml:space="preserve">ANEXO </w:t>
      </w:r>
      <w:r w:rsidR="00275811" w:rsidRPr="008B7E42">
        <w:rPr>
          <w:rFonts w:cstheme="minorHAnsi"/>
          <w:sz w:val="28"/>
          <w:szCs w:val="28"/>
        </w:rPr>
        <w:t>1</w:t>
      </w:r>
    </w:p>
    <w:p w:rsidR="005A2615" w:rsidRDefault="005A2615" w:rsidP="00930B5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ESTA DE CARLOS V 201</w:t>
      </w:r>
      <w:r w:rsidR="00A4054A">
        <w:rPr>
          <w:rFonts w:cstheme="minorHAnsi"/>
          <w:sz w:val="28"/>
          <w:szCs w:val="28"/>
        </w:rPr>
        <w:t>8</w:t>
      </w:r>
      <w:r w:rsidRPr="008B7E42">
        <w:rPr>
          <w:rFonts w:cstheme="minorHAnsi"/>
          <w:sz w:val="28"/>
          <w:szCs w:val="28"/>
        </w:rPr>
        <w:t xml:space="preserve"> - </w:t>
      </w:r>
      <w:r w:rsidR="00076FA9" w:rsidRPr="008B7E42">
        <w:rPr>
          <w:rFonts w:cstheme="minorHAnsi"/>
          <w:sz w:val="28"/>
          <w:szCs w:val="28"/>
        </w:rPr>
        <w:t xml:space="preserve">RELACIÓN DE COMPAÑÍAS PROFESIONALES </w:t>
      </w:r>
      <w:r w:rsidRPr="008B7E42">
        <w:rPr>
          <w:rFonts w:cstheme="minorHAnsi"/>
          <w:sz w:val="28"/>
          <w:szCs w:val="28"/>
        </w:rPr>
        <w:t>DE MÚSICA</w:t>
      </w:r>
    </w:p>
    <w:p w:rsidR="00A64739" w:rsidRPr="008B7E42" w:rsidRDefault="00A64739" w:rsidP="00930B58">
      <w:pPr>
        <w:jc w:val="center"/>
        <w:rPr>
          <w:rFonts w:cstheme="minorHAnsi"/>
          <w:sz w:val="28"/>
          <w:szCs w:val="28"/>
        </w:rPr>
      </w:pPr>
    </w:p>
    <w:tbl>
      <w:tblPr>
        <w:tblStyle w:val="Tablaconcuadrcula"/>
        <w:tblW w:w="12754" w:type="dxa"/>
        <w:jc w:val="center"/>
        <w:tblLook w:val="04A0"/>
      </w:tblPr>
      <w:tblGrid>
        <w:gridCol w:w="5807"/>
        <w:gridCol w:w="2127"/>
        <w:gridCol w:w="1984"/>
        <w:gridCol w:w="1530"/>
        <w:gridCol w:w="1306"/>
      </w:tblGrid>
      <w:tr w:rsidR="008B7E42" w:rsidRPr="008B7E42" w:rsidTr="008B7E42">
        <w:trPr>
          <w:trHeight w:val="567"/>
          <w:jc w:val="center"/>
        </w:trPr>
        <w:tc>
          <w:tcPr>
            <w:tcW w:w="12754" w:type="dxa"/>
            <w:gridSpan w:val="5"/>
            <w:shd w:val="clear" w:color="auto" w:fill="FFC000"/>
            <w:vAlign w:val="center"/>
          </w:tcPr>
          <w:p w:rsidR="008B7E42" w:rsidRPr="00A64739" w:rsidRDefault="008B7E42" w:rsidP="008B7E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4739">
              <w:rPr>
                <w:rFonts w:cstheme="minorHAnsi"/>
                <w:sz w:val="28"/>
                <w:szCs w:val="28"/>
              </w:rPr>
              <w:t>GRUPOS PROFESIONALES DE MÚSICA (4 DÍAS)</w:t>
            </w:r>
          </w:p>
        </w:tc>
      </w:tr>
      <w:tr w:rsidR="008B7E42" w:rsidRPr="008B7E42" w:rsidTr="008B7E42">
        <w:trPr>
          <w:trHeight w:val="567"/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:rsidR="008B7E42" w:rsidRPr="00A64739" w:rsidRDefault="008B7E42" w:rsidP="00076F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NOMBRE ARTÍSTIC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B7E42" w:rsidRPr="00A64739" w:rsidRDefault="008B7E42" w:rsidP="00076F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B7E42" w:rsidRPr="00A64739" w:rsidRDefault="008B7E42" w:rsidP="00076F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TIPO MÚSIC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B7E42" w:rsidRPr="00A64739" w:rsidRDefault="008B7E42" w:rsidP="00076F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NÚMERO DE ARTISTAS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8B7E42" w:rsidRPr="00A64739" w:rsidRDefault="008B7E42" w:rsidP="00076F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807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807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807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807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567"/>
          <w:jc w:val="center"/>
        </w:trPr>
        <w:tc>
          <w:tcPr>
            <w:tcW w:w="5807" w:type="dxa"/>
            <w:tcBorders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(…)</w:t>
            </w:r>
          </w:p>
        </w:tc>
      </w:tr>
      <w:tr w:rsidR="008B7E42" w:rsidRPr="008B7E42" w:rsidTr="008B7E42">
        <w:trPr>
          <w:trHeight w:val="567"/>
          <w:jc w:val="center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76F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76FA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035EE" w:rsidRPr="008B7E42" w:rsidRDefault="00516BF8" w:rsidP="00713A16">
      <w:pPr>
        <w:jc w:val="center"/>
        <w:rPr>
          <w:rFonts w:cstheme="minorHAnsi"/>
          <w:sz w:val="28"/>
          <w:szCs w:val="28"/>
        </w:rPr>
      </w:pPr>
      <w:bookmarkStart w:id="0" w:name="_Hlk484592970"/>
      <w:r w:rsidRPr="008B7E42">
        <w:rPr>
          <w:rFonts w:cstheme="minorHAnsi"/>
          <w:sz w:val="28"/>
          <w:szCs w:val="28"/>
        </w:rPr>
        <w:t>Firma: el Representante de la empresa</w:t>
      </w:r>
    </w:p>
    <w:bookmarkEnd w:id="0"/>
    <w:p w:rsidR="00516BF8" w:rsidRPr="008B7E42" w:rsidRDefault="00516BF8" w:rsidP="00713A16">
      <w:pPr>
        <w:jc w:val="center"/>
        <w:rPr>
          <w:rFonts w:cstheme="minorHAnsi"/>
          <w:sz w:val="28"/>
          <w:szCs w:val="28"/>
        </w:rPr>
      </w:pPr>
    </w:p>
    <w:p w:rsidR="00516BF8" w:rsidRPr="008B7E42" w:rsidRDefault="00516BF8" w:rsidP="00713A16">
      <w:pPr>
        <w:jc w:val="center"/>
        <w:rPr>
          <w:rFonts w:cstheme="minorHAnsi"/>
          <w:sz w:val="28"/>
          <w:szCs w:val="28"/>
        </w:rPr>
      </w:pPr>
    </w:p>
    <w:p w:rsidR="00516BF8" w:rsidRPr="008B7E42" w:rsidRDefault="00516BF8" w:rsidP="00713A16">
      <w:pPr>
        <w:jc w:val="center"/>
        <w:rPr>
          <w:rFonts w:cstheme="minorHAnsi"/>
          <w:sz w:val="28"/>
          <w:szCs w:val="28"/>
        </w:rPr>
      </w:pPr>
    </w:p>
    <w:p w:rsidR="008B7E42" w:rsidRPr="008B7E42" w:rsidRDefault="008B7E42" w:rsidP="00713A16">
      <w:pPr>
        <w:jc w:val="center"/>
        <w:rPr>
          <w:rFonts w:cstheme="minorHAnsi"/>
          <w:sz w:val="28"/>
          <w:szCs w:val="28"/>
        </w:rPr>
      </w:pPr>
    </w:p>
    <w:p w:rsidR="00A4054A" w:rsidRDefault="00A4054A" w:rsidP="00516B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96362" cy="56754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ANEXO 2</w:t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ESTA DE CARLOS V 201</w:t>
      </w:r>
      <w:r w:rsidR="00A4054A">
        <w:rPr>
          <w:rFonts w:cstheme="minorHAnsi"/>
          <w:sz w:val="28"/>
          <w:szCs w:val="28"/>
        </w:rPr>
        <w:t>8</w:t>
      </w:r>
    </w:p>
    <w:p w:rsidR="00A32766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 xml:space="preserve"> RELACION DE COMPAÑIAS PROFESIONALES DE TEATRO/ANIMACIÓN  </w:t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Y RELACIÓN DE ESPECTÁCULOS A REALIZAR POR CADA UNA DE ELLAS</w:t>
      </w:r>
    </w:p>
    <w:p w:rsidR="00516BF8" w:rsidRPr="008B7E42" w:rsidRDefault="00516BF8" w:rsidP="00516BF8">
      <w:pPr>
        <w:rPr>
          <w:rFonts w:cstheme="minorHAnsi"/>
          <w:sz w:val="28"/>
          <w:szCs w:val="28"/>
        </w:rPr>
      </w:pPr>
    </w:p>
    <w:tbl>
      <w:tblPr>
        <w:tblStyle w:val="Tablaconcuadrcula"/>
        <w:tblW w:w="13039" w:type="dxa"/>
        <w:jc w:val="center"/>
        <w:tblLook w:val="04A0"/>
      </w:tblPr>
      <w:tblGrid>
        <w:gridCol w:w="5608"/>
        <w:gridCol w:w="1826"/>
        <w:gridCol w:w="2394"/>
        <w:gridCol w:w="1315"/>
        <w:gridCol w:w="1896"/>
      </w:tblGrid>
      <w:tr w:rsidR="008B7E42" w:rsidRPr="008B7E42" w:rsidTr="008B7E42">
        <w:trPr>
          <w:trHeight w:val="567"/>
          <w:jc w:val="center"/>
        </w:trPr>
        <w:tc>
          <w:tcPr>
            <w:tcW w:w="13039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B7E42" w:rsidRPr="00A64739" w:rsidRDefault="008B7E42" w:rsidP="008B7E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4739">
              <w:rPr>
                <w:rFonts w:cstheme="minorHAnsi"/>
                <w:sz w:val="28"/>
                <w:szCs w:val="28"/>
              </w:rPr>
              <w:t>TEATRO / ANIMACIÓN (incluyendo una compañía específica de teatro de títeres) 4 DÍAS</w:t>
            </w:r>
          </w:p>
        </w:tc>
      </w:tr>
      <w:tr w:rsidR="008B7E42" w:rsidRPr="008B7E42" w:rsidTr="008B7E42">
        <w:trPr>
          <w:trHeight w:val="567"/>
          <w:jc w:val="center"/>
        </w:trPr>
        <w:tc>
          <w:tcPr>
            <w:tcW w:w="56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E42" w:rsidRPr="00A64739" w:rsidRDefault="008B7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NOMBRE ARTÍSTICO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E42" w:rsidRPr="00A64739" w:rsidRDefault="008B7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E42" w:rsidRPr="00A64739" w:rsidRDefault="008B7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TIPO ACTIVIDAD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7E42" w:rsidRPr="00A64739" w:rsidRDefault="008B7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NÚMERO DE ARTISTAS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7E42" w:rsidRPr="00A64739" w:rsidRDefault="008B7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top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B7E42" w:rsidRPr="008B7E42" w:rsidTr="008B7E42">
        <w:trPr>
          <w:trHeight w:val="340"/>
          <w:jc w:val="center"/>
        </w:trPr>
        <w:tc>
          <w:tcPr>
            <w:tcW w:w="5608" w:type="dxa"/>
            <w:tcBorders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nil"/>
              <w:bottom w:val="nil"/>
            </w:tcBorders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B7E42" w:rsidRPr="008B7E42" w:rsidRDefault="008B7E42" w:rsidP="000838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…)</w:t>
            </w:r>
          </w:p>
        </w:tc>
      </w:tr>
    </w:tbl>
    <w:p w:rsidR="008B7E42" w:rsidRDefault="008B7E42" w:rsidP="00516BF8">
      <w:pPr>
        <w:jc w:val="center"/>
        <w:rPr>
          <w:rFonts w:cstheme="minorHAnsi"/>
          <w:sz w:val="28"/>
          <w:szCs w:val="28"/>
        </w:rPr>
      </w:pPr>
    </w:p>
    <w:p w:rsidR="008B7E42" w:rsidRDefault="008B7E42" w:rsidP="008B7E42">
      <w:pPr>
        <w:jc w:val="center"/>
        <w:rPr>
          <w:rFonts w:cstheme="minorHAnsi"/>
          <w:sz w:val="28"/>
          <w:szCs w:val="28"/>
        </w:rPr>
      </w:pPr>
    </w:p>
    <w:p w:rsidR="008B7E42" w:rsidRDefault="008B7E42" w:rsidP="008B7E42">
      <w:pPr>
        <w:jc w:val="center"/>
        <w:rPr>
          <w:rFonts w:cstheme="minorHAnsi"/>
          <w:sz w:val="28"/>
          <w:szCs w:val="28"/>
        </w:rPr>
      </w:pPr>
    </w:p>
    <w:p w:rsidR="008B7E42" w:rsidRPr="008B7E42" w:rsidRDefault="008B7E42" w:rsidP="008B7E42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8B7E42" w:rsidRDefault="008B7E42" w:rsidP="00516BF8">
      <w:pPr>
        <w:jc w:val="center"/>
        <w:rPr>
          <w:rFonts w:cstheme="minorHAnsi"/>
          <w:sz w:val="28"/>
          <w:szCs w:val="28"/>
        </w:rPr>
      </w:pPr>
    </w:p>
    <w:p w:rsidR="008B7E42" w:rsidRDefault="008B7E42" w:rsidP="00516BF8">
      <w:pPr>
        <w:jc w:val="center"/>
        <w:rPr>
          <w:rFonts w:cstheme="minorHAnsi"/>
          <w:sz w:val="28"/>
          <w:szCs w:val="28"/>
        </w:rPr>
      </w:pPr>
    </w:p>
    <w:p w:rsidR="008B7E42" w:rsidRDefault="008B7E42" w:rsidP="00516BF8">
      <w:pPr>
        <w:jc w:val="center"/>
        <w:rPr>
          <w:rFonts w:cstheme="minorHAnsi"/>
          <w:sz w:val="28"/>
          <w:szCs w:val="28"/>
        </w:rPr>
      </w:pPr>
    </w:p>
    <w:p w:rsidR="00A4054A" w:rsidRDefault="00A4054A" w:rsidP="00516B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1696362" cy="56754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46" w:rsidRDefault="00D60046" w:rsidP="00516B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EXO 3</w:t>
      </w:r>
    </w:p>
    <w:p w:rsidR="00516BF8" w:rsidRDefault="00A4054A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ESTA DE CARLOS V 201</w:t>
      </w:r>
      <w:r>
        <w:rPr>
          <w:rFonts w:cstheme="minorHAnsi"/>
          <w:sz w:val="28"/>
          <w:szCs w:val="28"/>
        </w:rPr>
        <w:t xml:space="preserve">8 - </w:t>
      </w:r>
      <w:r w:rsidR="008B7E42" w:rsidRPr="008B7E42">
        <w:rPr>
          <w:rFonts w:cstheme="minorHAnsi"/>
          <w:sz w:val="28"/>
          <w:szCs w:val="28"/>
        </w:rPr>
        <w:t>RELACIÓN DE ESPECTÁCULOS PREVISTOS POR CADA COMPAÑÍA</w:t>
      </w:r>
      <w:r w:rsidR="00D60046">
        <w:rPr>
          <w:rFonts w:cstheme="minorHAnsi"/>
          <w:sz w:val="28"/>
          <w:szCs w:val="28"/>
        </w:rPr>
        <w:t xml:space="preserve"> ANIMACIÓN/TEATRO</w:t>
      </w:r>
      <w:r w:rsidR="008B7E42" w:rsidRPr="008B7E42">
        <w:rPr>
          <w:rFonts w:cstheme="minorHAnsi"/>
          <w:sz w:val="28"/>
          <w:szCs w:val="28"/>
        </w:rPr>
        <w:t>:</w:t>
      </w:r>
    </w:p>
    <w:tbl>
      <w:tblPr>
        <w:tblStyle w:val="Tablaconcuadrcula"/>
        <w:tblW w:w="0" w:type="auto"/>
        <w:tblLook w:val="04A0"/>
      </w:tblPr>
      <w:tblGrid>
        <w:gridCol w:w="15126"/>
      </w:tblGrid>
      <w:tr w:rsidR="00516BF8" w:rsidRPr="008B7E42" w:rsidTr="000838F0">
        <w:tc>
          <w:tcPr>
            <w:tcW w:w="15126" w:type="dxa"/>
          </w:tcPr>
          <w:p w:rsidR="00516BF8" w:rsidRDefault="00516BF8" w:rsidP="000838F0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 xml:space="preserve">COMPAÑÍA               : </w:t>
            </w:r>
          </w:p>
          <w:p w:rsidR="000B4A53" w:rsidRPr="008B7E42" w:rsidRDefault="000B4A53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16BF8" w:rsidRPr="008B7E42" w:rsidTr="000838F0">
        <w:tc>
          <w:tcPr>
            <w:tcW w:w="15126" w:type="dxa"/>
          </w:tcPr>
          <w:p w:rsidR="00516BF8" w:rsidRDefault="00516BF8" w:rsidP="000838F0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COMPAÑÍA               :</w:t>
            </w:r>
          </w:p>
          <w:p w:rsidR="000B4A53" w:rsidRPr="008B7E42" w:rsidRDefault="000B4A53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16BF8" w:rsidRPr="008B7E42" w:rsidTr="000838F0">
        <w:tc>
          <w:tcPr>
            <w:tcW w:w="15126" w:type="dxa"/>
          </w:tcPr>
          <w:p w:rsidR="00516BF8" w:rsidRDefault="00516BF8" w:rsidP="000838F0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COMPAÑÍA               :</w:t>
            </w:r>
          </w:p>
          <w:p w:rsidR="000B4A53" w:rsidRPr="008B7E42" w:rsidRDefault="000B4A53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16BF8" w:rsidRPr="008B7E42" w:rsidTr="000838F0">
        <w:tc>
          <w:tcPr>
            <w:tcW w:w="15126" w:type="dxa"/>
          </w:tcPr>
          <w:p w:rsidR="00516BF8" w:rsidRDefault="00516BF8" w:rsidP="000838F0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COMPAÑÍA               :</w:t>
            </w:r>
          </w:p>
          <w:p w:rsidR="000B4A53" w:rsidRPr="008B7E42" w:rsidRDefault="000B4A53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16BF8" w:rsidRPr="008B7E42" w:rsidTr="000838F0">
        <w:tc>
          <w:tcPr>
            <w:tcW w:w="15126" w:type="dxa"/>
          </w:tcPr>
          <w:p w:rsidR="00516BF8" w:rsidRDefault="00516BF8" w:rsidP="000838F0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COMPAÑÍA               :</w:t>
            </w:r>
          </w:p>
          <w:p w:rsidR="000B4A53" w:rsidRPr="008B7E42" w:rsidRDefault="000B4A53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16BF8" w:rsidRPr="008B7E42" w:rsidTr="000838F0">
        <w:tc>
          <w:tcPr>
            <w:tcW w:w="15126" w:type="dxa"/>
          </w:tcPr>
          <w:p w:rsidR="00516BF8" w:rsidRDefault="00516BF8" w:rsidP="000838F0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COMPAÑÍA               :</w:t>
            </w:r>
          </w:p>
          <w:p w:rsidR="000B4A53" w:rsidRPr="008B7E42" w:rsidRDefault="000B4A53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16BF8" w:rsidRPr="008B7E42" w:rsidTr="000838F0">
        <w:tc>
          <w:tcPr>
            <w:tcW w:w="15126" w:type="dxa"/>
          </w:tcPr>
          <w:p w:rsidR="00516BF8" w:rsidRDefault="00516BF8" w:rsidP="000838F0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COMPAÑÍA               :</w:t>
            </w:r>
          </w:p>
          <w:p w:rsidR="000B4A53" w:rsidRPr="008B7E42" w:rsidRDefault="000B4A53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16BF8" w:rsidRPr="008B7E42" w:rsidTr="000838F0">
        <w:tc>
          <w:tcPr>
            <w:tcW w:w="15126" w:type="dxa"/>
          </w:tcPr>
          <w:p w:rsidR="00516BF8" w:rsidRDefault="00516BF8" w:rsidP="000838F0">
            <w:pPr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COMPAÑÍA               :</w:t>
            </w:r>
          </w:p>
          <w:p w:rsidR="000B4A53" w:rsidRPr="008B7E42" w:rsidRDefault="000B4A53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</w:p>
    <w:p w:rsidR="00516BF8" w:rsidRPr="008B7E42" w:rsidRDefault="00516BF8" w:rsidP="00516BF8">
      <w:pPr>
        <w:rPr>
          <w:rFonts w:cstheme="minorHAnsi"/>
          <w:sz w:val="28"/>
          <w:szCs w:val="28"/>
        </w:rPr>
      </w:pP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3035EE" w:rsidRPr="008B7E42" w:rsidRDefault="003035EE" w:rsidP="00713A16">
      <w:pPr>
        <w:jc w:val="center"/>
        <w:rPr>
          <w:rFonts w:cstheme="minorHAnsi"/>
          <w:sz w:val="28"/>
          <w:szCs w:val="28"/>
        </w:rPr>
      </w:pPr>
    </w:p>
    <w:p w:rsidR="00516BF8" w:rsidRPr="008B7E42" w:rsidRDefault="00A4054A" w:rsidP="00713A1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96362" cy="567546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15" w:rsidRPr="008B7E42" w:rsidRDefault="00713A16" w:rsidP="00713A16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 xml:space="preserve">ANEXO </w:t>
      </w:r>
      <w:r w:rsidR="00DD4570" w:rsidRPr="008B7E42">
        <w:rPr>
          <w:rFonts w:cstheme="minorHAnsi"/>
          <w:sz w:val="28"/>
          <w:szCs w:val="28"/>
        </w:rPr>
        <w:t xml:space="preserve"> 4</w:t>
      </w:r>
      <w:r w:rsidR="00A4054A">
        <w:rPr>
          <w:rFonts w:cstheme="minorHAnsi"/>
          <w:sz w:val="28"/>
          <w:szCs w:val="28"/>
        </w:rPr>
        <w:t xml:space="preserve">. </w:t>
      </w:r>
      <w:r w:rsidR="005A2615" w:rsidRPr="008B7E42">
        <w:rPr>
          <w:rFonts w:cstheme="minorHAnsi"/>
          <w:sz w:val="28"/>
          <w:szCs w:val="28"/>
        </w:rPr>
        <w:t>FIESTA DE CARLOS V 201</w:t>
      </w:r>
      <w:r w:rsidR="00A4054A">
        <w:rPr>
          <w:rFonts w:cstheme="minorHAnsi"/>
          <w:sz w:val="28"/>
          <w:szCs w:val="28"/>
        </w:rPr>
        <w:t>8</w:t>
      </w:r>
      <w:r w:rsidR="005A2615" w:rsidRPr="008B7E42">
        <w:rPr>
          <w:rFonts w:cstheme="minorHAnsi"/>
          <w:sz w:val="28"/>
          <w:szCs w:val="28"/>
        </w:rPr>
        <w:t xml:space="preserve">- </w:t>
      </w:r>
      <w:r w:rsidRPr="008B7E42">
        <w:rPr>
          <w:rFonts w:cstheme="minorHAnsi"/>
          <w:sz w:val="28"/>
          <w:szCs w:val="28"/>
        </w:rPr>
        <w:t xml:space="preserve">RELACIÓN DE </w:t>
      </w:r>
      <w:r w:rsidR="005A2615" w:rsidRPr="008B7E42">
        <w:rPr>
          <w:rFonts w:cstheme="minorHAnsi"/>
          <w:sz w:val="28"/>
          <w:szCs w:val="28"/>
        </w:rPr>
        <w:t xml:space="preserve">TALLERES ARTÍSTICOS </w:t>
      </w:r>
    </w:p>
    <w:tbl>
      <w:tblPr>
        <w:tblStyle w:val="Tablaconcuadrcula"/>
        <w:tblW w:w="15300" w:type="dxa"/>
        <w:tblLayout w:type="fixed"/>
        <w:tblLook w:val="04A0"/>
      </w:tblPr>
      <w:tblGrid>
        <w:gridCol w:w="704"/>
        <w:gridCol w:w="4390"/>
        <w:gridCol w:w="1984"/>
        <w:gridCol w:w="3260"/>
        <w:gridCol w:w="4962"/>
      </w:tblGrid>
      <w:tr w:rsidR="009E5E42" w:rsidRPr="008B7E42" w:rsidTr="00A64739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5E42" w:rsidRPr="008B7E42" w:rsidRDefault="009E5E42" w:rsidP="009E5E4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6" w:type="dxa"/>
            <w:gridSpan w:val="4"/>
            <w:shd w:val="clear" w:color="auto" w:fill="FFC000"/>
            <w:vAlign w:val="center"/>
          </w:tcPr>
          <w:p w:rsidR="009E5E42" w:rsidRPr="00A64739" w:rsidRDefault="009E5E42" w:rsidP="00F16B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4739">
              <w:rPr>
                <w:rFonts w:cstheme="minorHAnsi"/>
                <w:sz w:val="28"/>
                <w:szCs w:val="28"/>
              </w:rPr>
              <w:t>TALLERES ARTÍSTICOS (mínimo 25 talleres) 4 DÍAS</w:t>
            </w:r>
          </w:p>
        </w:tc>
      </w:tr>
      <w:tr w:rsidR="009E5E42" w:rsidRPr="008B7E42" w:rsidTr="009E5E42">
        <w:trPr>
          <w:trHeight w:val="567"/>
        </w:trPr>
        <w:tc>
          <w:tcPr>
            <w:tcW w:w="704" w:type="dxa"/>
            <w:tcBorders>
              <w:top w:val="nil"/>
              <w:left w:val="nil"/>
            </w:tcBorders>
            <w:shd w:val="clear" w:color="auto" w:fill="auto"/>
          </w:tcPr>
          <w:p w:rsidR="009E5E42" w:rsidRPr="008B7E42" w:rsidRDefault="009E5E42" w:rsidP="009E5E4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9E5E42" w:rsidRPr="008B7E42" w:rsidRDefault="009E5E42" w:rsidP="00F16B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E5E42" w:rsidRPr="008B7E42" w:rsidRDefault="009E5E42" w:rsidP="00F16B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E5E42" w:rsidRPr="008B7E42" w:rsidRDefault="009E5E42" w:rsidP="00F16B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TIPO ACTIVIDAD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9E5E42" w:rsidRPr="008B7E42" w:rsidRDefault="009E5E42" w:rsidP="00F16B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9E5E42">
        <w:trPr>
          <w:trHeight w:val="283"/>
        </w:trPr>
        <w:tc>
          <w:tcPr>
            <w:tcW w:w="704" w:type="dxa"/>
            <w:vAlign w:val="center"/>
          </w:tcPr>
          <w:p w:rsidR="009E5E42" w:rsidRPr="009E5E42" w:rsidRDefault="009E5E42" w:rsidP="009E5E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439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E5E42" w:rsidRPr="009E5E42" w:rsidRDefault="009E5E42" w:rsidP="00F16B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9E5E42" w:rsidRPr="009E5E42" w:rsidRDefault="009E5E42" w:rsidP="00F16B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930B58" w:rsidRPr="008B7E42" w:rsidRDefault="00930B58" w:rsidP="00401F39">
      <w:pPr>
        <w:jc w:val="center"/>
        <w:rPr>
          <w:rFonts w:cstheme="minorHAnsi"/>
          <w:sz w:val="20"/>
          <w:szCs w:val="20"/>
        </w:rPr>
      </w:pP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9E5E42" w:rsidRDefault="00A4054A" w:rsidP="00516B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96362" cy="56754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ANEXO 5</w:t>
      </w:r>
      <w:r w:rsidR="00F86DC5">
        <w:rPr>
          <w:rFonts w:cstheme="minorHAnsi"/>
          <w:sz w:val="28"/>
          <w:szCs w:val="28"/>
        </w:rPr>
        <w:t xml:space="preserve"> -</w:t>
      </w:r>
      <w:bookmarkStart w:id="1" w:name="_GoBack"/>
      <w:bookmarkEnd w:id="1"/>
      <w:r w:rsidR="00A4054A">
        <w:rPr>
          <w:rFonts w:cstheme="minorHAnsi"/>
          <w:sz w:val="28"/>
          <w:szCs w:val="28"/>
        </w:rPr>
        <w:t xml:space="preserve"> </w:t>
      </w:r>
      <w:r w:rsidRPr="008B7E42">
        <w:rPr>
          <w:rFonts w:cstheme="minorHAnsi"/>
          <w:sz w:val="28"/>
          <w:szCs w:val="28"/>
        </w:rPr>
        <w:t>FIESTA DE CARLOS V 201</w:t>
      </w:r>
      <w:r w:rsidR="00A4054A">
        <w:rPr>
          <w:rFonts w:cstheme="minorHAnsi"/>
          <w:sz w:val="28"/>
          <w:szCs w:val="28"/>
        </w:rPr>
        <w:t>8</w:t>
      </w:r>
      <w:r w:rsidRPr="008B7E42">
        <w:rPr>
          <w:rFonts w:cstheme="minorHAnsi"/>
          <w:sz w:val="28"/>
          <w:szCs w:val="28"/>
        </w:rPr>
        <w:t xml:space="preserve"> - RE</w:t>
      </w:r>
      <w:r w:rsidR="008B7E42">
        <w:rPr>
          <w:rFonts w:cstheme="minorHAnsi"/>
          <w:sz w:val="28"/>
          <w:szCs w:val="28"/>
        </w:rPr>
        <w:t xml:space="preserve">LACIÓN DE PUESTOS DE ARTESANÍA </w:t>
      </w:r>
      <w:r w:rsidRPr="008B7E42">
        <w:rPr>
          <w:rFonts w:cstheme="minorHAnsi"/>
          <w:sz w:val="28"/>
          <w:szCs w:val="28"/>
        </w:rPr>
        <w:t xml:space="preserve"> </w:t>
      </w:r>
    </w:p>
    <w:tbl>
      <w:tblPr>
        <w:tblStyle w:val="Tablaconcuadrcula"/>
        <w:tblW w:w="14733" w:type="dxa"/>
        <w:tblLayout w:type="fixed"/>
        <w:tblLook w:val="04A0"/>
      </w:tblPr>
      <w:tblGrid>
        <w:gridCol w:w="704"/>
        <w:gridCol w:w="4957"/>
        <w:gridCol w:w="2126"/>
        <w:gridCol w:w="4678"/>
        <w:gridCol w:w="2268"/>
      </w:tblGrid>
      <w:tr w:rsidR="009E5E42" w:rsidRPr="008B7E42" w:rsidTr="000838F0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5E42" w:rsidRPr="008B7E42" w:rsidRDefault="009E5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29" w:type="dxa"/>
            <w:gridSpan w:val="4"/>
            <w:shd w:val="clear" w:color="auto" w:fill="FFC000"/>
            <w:vAlign w:val="center"/>
          </w:tcPr>
          <w:p w:rsidR="009E5E42" w:rsidRPr="008B7E42" w:rsidRDefault="009E5E42" w:rsidP="000838F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PUESTOS DE ARTESANÍA (80 a 130 PUESTOS durante 4 días)</w:t>
            </w:r>
          </w:p>
        </w:tc>
      </w:tr>
      <w:tr w:rsidR="009E5E42" w:rsidRPr="008B7E42" w:rsidTr="000838F0">
        <w:trPr>
          <w:trHeight w:val="567"/>
        </w:trPr>
        <w:tc>
          <w:tcPr>
            <w:tcW w:w="7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E5E42" w:rsidRPr="008B7E42" w:rsidRDefault="009E5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9E5E42" w:rsidRPr="008B7E42" w:rsidRDefault="009E5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E5E42" w:rsidRPr="008B7E42" w:rsidRDefault="009E5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E5E42" w:rsidRPr="008B7E42" w:rsidRDefault="009E5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TIPO ACTIVIDA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E5E42" w:rsidRPr="008B7E42" w:rsidRDefault="009E5E42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0838F0">
        <w:trPr>
          <w:trHeight w:val="340"/>
        </w:trPr>
        <w:tc>
          <w:tcPr>
            <w:tcW w:w="704" w:type="dxa"/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957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5E42" w:rsidRPr="008B7E42" w:rsidTr="008D1341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E5E42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E5E42" w:rsidRPr="009E5E42" w:rsidRDefault="009E5E42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E5E42" w:rsidRPr="009E5E42" w:rsidRDefault="009E5E42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8D1341">
        <w:trPr>
          <w:trHeight w:val="3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Default="008D1341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Pr="009E5E42" w:rsidRDefault="008D1341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Pr="009E5E42" w:rsidRDefault="008D1341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Pr="009E5E42" w:rsidRDefault="008D1341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Pr="009E5E42" w:rsidRDefault="008D1341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38F0" w:rsidRPr="008B7E42" w:rsidTr="008D1341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8F0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top w:val="nil"/>
              <w:left w:val="nil"/>
              <w:right w:val="nil"/>
            </w:tcBorders>
            <w:vAlign w:val="center"/>
          </w:tcPr>
          <w:p w:rsidR="000838F0" w:rsidRPr="009E5E42" w:rsidRDefault="000838F0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0838F0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0838F0" w:rsidRPr="009E5E42" w:rsidRDefault="000838F0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838F0" w:rsidRPr="009E5E42" w:rsidRDefault="000838F0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8D1341">
        <w:trPr>
          <w:trHeight w:val="567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8D1341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8D1341" w:rsidRPr="008B7E42" w:rsidRDefault="008D1341" w:rsidP="008D1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1341" w:rsidRPr="008B7E42" w:rsidRDefault="008D1341" w:rsidP="008D1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D1341" w:rsidRPr="008B7E42" w:rsidRDefault="008D1341" w:rsidP="008D1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TIPO ACTIVIDA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D1341" w:rsidRPr="008B7E42" w:rsidRDefault="008D1341" w:rsidP="008D1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8D1341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8D1341">
        <w:trPr>
          <w:trHeight w:val="3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8D1341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341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top w:val="nil"/>
              <w:left w:val="nil"/>
              <w:right w:val="nil"/>
            </w:tcBorders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8D1341">
        <w:trPr>
          <w:trHeight w:val="567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8D1341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8D1341" w:rsidRPr="008B7E42" w:rsidRDefault="00A64739" w:rsidP="008D1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1341" w:rsidRPr="008B7E42" w:rsidRDefault="008D1341" w:rsidP="008D1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D1341" w:rsidRPr="008B7E42" w:rsidRDefault="008D1341" w:rsidP="008D1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TIPO ACTIVIDA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D1341" w:rsidRPr="008B7E42" w:rsidRDefault="008D1341" w:rsidP="008D13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838F0">
        <w:trPr>
          <w:trHeight w:val="340"/>
        </w:trPr>
        <w:tc>
          <w:tcPr>
            <w:tcW w:w="704" w:type="dxa"/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4957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1341" w:rsidRPr="008B7E42" w:rsidTr="000A31E9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1341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1341" w:rsidRPr="009E5E42" w:rsidRDefault="008D1341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A31E9">
        <w:trPr>
          <w:trHeight w:val="3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0A31E9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left w:val="nil"/>
              <w:bottom w:val="nil"/>
              <w:right w:val="nil"/>
            </w:tcBorders>
            <w:vAlign w:val="center"/>
          </w:tcPr>
          <w:p w:rsidR="000A31E9" w:rsidRPr="009E5E42" w:rsidRDefault="000A31E9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0A31E9" w:rsidRPr="009E5E42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0A31E9" w:rsidRPr="009E5E42" w:rsidRDefault="000A31E9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0A31E9" w:rsidRPr="009E5E42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A31E9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E9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top w:val="nil"/>
              <w:left w:val="nil"/>
              <w:right w:val="nil"/>
            </w:tcBorders>
            <w:vAlign w:val="center"/>
          </w:tcPr>
          <w:p w:rsidR="000A31E9" w:rsidRPr="009E5E42" w:rsidRDefault="000A31E9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0A31E9" w:rsidRPr="009E5E42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0A31E9" w:rsidRPr="009E5E42" w:rsidRDefault="000A31E9" w:rsidP="008D13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A31E9" w:rsidRPr="009E5E42" w:rsidRDefault="000A31E9" w:rsidP="008D1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A31E9">
        <w:trPr>
          <w:trHeight w:val="567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0A31E9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0A31E9" w:rsidRPr="008B7E42" w:rsidRDefault="000A31E9" w:rsidP="000A31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A31E9" w:rsidRPr="008B7E42" w:rsidRDefault="000A31E9" w:rsidP="000A31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A31E9" w:rsidRPr="008B7E42" w:rsidRDefault="000A31E9" w:rsidP="000A31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TIPO ACTIVIDA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A31E9" w:rsidRPr="008B7E42" w:rsidRDefault="000A31E9" w:rsidP="000A31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E42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31E9" w:rsidRPr="008B7E42" w:rsidTr="000838F0">
        <w:trPr>
          <w:trHeight w:val="340"/>
        </w:trPr>
        <w:tc>
          <w:tcPr>
            <w:tcW w:w="704" w:type="dxa"/>
            <w:vAlign w:val="center"/>
          </w:tcPr>
          <w:p w:rsidR="000A31E9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4957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A31E9" w:rsidRPr="009E5E42" w:rsidRDefault="000A31E9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A31E9" w:rsidRPr="009E5E42" w:rsidRDefault="000A31E9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4957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rPr>
          <w:trHeight w:val="3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left w:val="nil"/>
              <w:bottom w:val="nil"/>
              <w:right w:val="nil"/>
            </w:tcBorders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rPr>
          <w:trHeight w:val="27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5A5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top w:val="nil"/>
              <w:left w:val="nil"/>
              <w:right w:val="nil"/>
            </w:tcBorders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9A45A5" w:rsidRPr="009E5E42" w:rsidRDefault="009A45A5" w:rsidP="000A31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9A45A5" w:rsidRPr="009E5E42" w:rsidRDefault="009A45A5" w:rsidP="000A31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rPr>
          <w:trHeight w:val="567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054A">
              <w:rPr>
                <w:rFonts w:cstheme="minorHAnsi"/>
                <w:sz w:val="16"/>
                <w:szCs w:val="16"/>
              </w:rPr>
              <w:t xml:space="preserve">NOMBRE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054A">
              <w:rPr>
                <w:rFonts w:cstheme="minorHAnsi"/>
                <w:sz w:val="16"/>
                <w:szCs w:val="16"/>
              </w:rPr>
              <w:t>CIF / NIF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054A">
              <w:rPr>
                <w:rFonts w:cstheme="minorHAnsi"/>
                <w:sz w:val="16"/>
                <w:szCs w:val="16"/>
              </w:rPr>
              <w:t>TIPO ACTIVIDA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054A">
              <w:rPr>
                <w:rFonts w:cstheme="minorHAnsi"/>
                <w:sz w:val="16"/>
                <w:szCs w:val="16"/>
              </w:rPr>
              <w:t>DÍAS DE PRESENCIA</w:t>
            </w: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1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3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4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9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0838F0">
        <w:trPr>
          <w:trHeight w:val="340"/>
        </w:trPr>
        <w:tc>
          <w:tcPr>
            <w:tcW w:w="704" w:type="dxa"/>
            <w:vAlign w:val="center"/>
          </w:tcPr>
          <w:p w:rsid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4957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9A45A5" w:rsidRPr="00A4054A" w:rsidRDefault="009A45A5" w:rsidP="009A45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45A5" w:rsidRPr="00A4054A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B7E42" w:rsidRDefault="00516BF8" w:rsidP="00A4054A">
      <w:pPr>
        <w:rPr>
          <w:rFonts w:cstheme="minorHAnsi"/>
          <w:sz w:val="28"/>
          <w:szCs w:val="28"/>
        </w:rPr>
      </w:pPr>
      <w:r w:rsidRPr="008B7E42">
        <w:rPr>
          <w:rFonts w:cstheme="minorHAnsi"/>
          <w:sz w:val="24"/>
          <w:szCs w:val="24"/>
        </w:rPr>
        <w:lastRenderedPageBreak/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Pr="008B7E42">
        <w:rPr>
          <w:rFonts w:cstheme="minorHAnsi"/>
          <w:sz w:val="24"/>
          <w:szCs w:val="24"/>
        </w:rPr>
        <w:tab/>
      </w:r>
      <w:r w:rsidR="00A4054A">
        <w:rPr>
          <w:rFonts w:cstheme="minorHAnsi"/>
          <w:sz w:val="24"/>
          <w:szCs w:val="24"/>
        </w:rPr>
        <w:t>F</w:t>
      </w:r>
      <w:r w:rsidRPr="008B7E42">
        <w:rPr>
          <w:rFonts w:cstheme="minorHAnsi"/>
          <w:sz w:val="28"/>
          <w:szCs w:val="28"/>
        </w:rPr>
        <w:t>irma: el Representante de la empresa</w:t>
      </w:r>
    </w:p>
    <w:p w:rsidR="00A4054A" w:rsidRDefault="00A4054A" w:rsidP="00401F3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1696362" cy="567546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39" w:rsidRPr="008B7E42" w:rsidRDefault="00A4054A" w:rsidP="00401F3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401F39" w:rsidRPr="008B7E42">
        <w:rPr>
          <w:rFonts w:cstheme="minorHAnsi"/>
          <w:sz w:val="28"/>
          <w:szCs w:val="28"/>
        </w:rPr>
        <w:t>NEXO 6</w:t>
      </w:r>
      <w:r>
        <w:rPr>
          <w:rFonts w:cstheme="minorHAnsi"/>
          <w:sz w:val="28"/>
          <w:szCs w:val="28"/>
        </w:rPr>
        <w:t xml:space="preserve"> </w:t>
      </w:r>
    </w:p>
    <w:p w:rsidR="005A2615" w:rsidRPr="008B7E42" w:rsidRDefault="00401F39" w:rsidP="00401F39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RELACIÓN DE</w:t>
      </w:r>
      <w:r w:rsidR="00A4054A">
        <w:rPr>
          <w:rFonts w:cstheme="minorHAnsi"/>
          <w:sz w:val="28"/>
          <w:szCs w:val="28"/>
        </w:rPr>
        <w:t xml:space="preserve"> </w:t>
      </w:r>
      <w:r w:rsidRPr="008B7E42">
        <w:rPr>
          <w:rFonts w:cstheme="minorHAnsi"/>
          <w:sz w:val="28"/>
          <w:szCs w:val="28"/>
        </w:rPr>
        <w:t xml:space="preserve">ESPECTÁCULO DE PIROTECNICA/FUEGOS </w:t>
      </w:r>
      <w:r w:rsidR="005C10A6" w:rsidRPr="008B7E42">
        <w:rPr>
          <w:rFonts w:cstheme="minorHAnsi"/>
          <w:sz w:val="28"/>
          <w:szCs w:val="28"/>
        </w:rPr>
        <w:t xml:space="preserve">ARTIFICIALES </w:t>
      </w:r>
      <w:r w:rsidRPr="008B7E42">
        <w:rPr>
          <w:rFonts w:cstheme="minorHAnsi"/>
          <w:sz w:val="28"/>
          <w:szCs w:val="28"/>
        </w:rPr>
        <w:t xml:space="preserve"> </w:t>
      </w:r>
    </w:p>
    <w:p w:rsidR="00401F39" w:rsidRDefault="0067767E" w:rsidP="00401F39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ESTA DE CARLOS V 201</w:t>
      </w:r>
      <w:r w:rsidR="00A4054A">
        <w:rPr>
          <w:rFonts w:cstheme="minorHAnsi"/>
          <w:sz w:val="28"/>
          <w:szCs w:val="28"/>
        </w:rPr>
        <w:t>8</w:t>
      </w:r>
    </w:p>
    <w:p w:rsidR="009A45A5" w:rsidRDefault="009A45A5" w:rsidP="00401F39">
      <w:pPr>
        <w:jc w:val="center"/>
        <w:rPr>
          <w:rFonts w:cstheme="minorHAnsi"/>
          <w:sz w:val="28"/>
          <w:szCs w:val="28"/>
        </w:rPr>
      </w:pPr>
    </w:p>
    <w:p w:rsidR="009A45A5" w:rsidRPr="008B7E42" w:rsidRDefault="009A45A5" w:rsidP="00401F39">
      <w:pPr>
        <w:jc w:val="center"/>
        <w:rPr>
          <w:rFonts w:cstheme="minorHAnsi"/>
          <w:sz w:val="28"/>
          <w:szCs w:val="28"/>
        </w:rPr>
      </w:pPr>
    </w:p>
    <w:tbl>
      <w:tblPr>
        <w:tblStyle w:val="Tablaconcuadrcula"/>
        <w:tblW w:w="10944" w:type="dxa"/>
        <w:jc w:val="center"/>
        <w:tblLook w:val="04A0"/>
      </w:tblPr>
      <w:tblGrid>
        <w:gridCol w:w="3823"/>
        <w:gridCol w:w="1701"/>
        <w:gridCol w:w="2551"/>
        <w:gridCol w:w="1491"/>
        <w:gridCol w:w="1378"/>
      </w:tblGrid>
      <w:tr w:rsidR="009A45A5" w:rsidRPr="008B7E42" w:rsidTr="009A45A5">
        <w:trPr>
          <w:trHeight w:val="567"/>
          <w:jc w:val="center"/>
        </w:trPr>
        <w:tc>
          <w:tcPr>
            <w:tcW w:w="10944" w:type="dxa"/>
            <w:gridSpan w:val="5"/>
            <w:shd w:val="clear" w:color="auto" w:fill="FFC000"/>
            <w:vAlign w:val="center"/>
          </w:tcPr>
          <w:p w:rsidR="009A45A5" w:rsidRPr="00A64739" w:rsidRDefault="009A45A5" w:rsidP="000838F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4739">
              <w:rPr>
                <w:rFonts w:cstheme="minorHAnsi"/>
                <w:sz w:val="28"/>
                <w:szCs w:val="28"/>
              </w:rPr>
              <w:t>PIROTECNIA / FUEGOS ARTIFICIALES (2 DÍAS)</w:t>
            </w:r>
          </w:p>
        </w:tc>
      </w:tr>
      <w:tr w:rsidR="009A45A5" w:rsidRPr="008B7E42" w:rsidTr="00A64739">
        <w:trPr>
          <w:trHeight w:val="567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A647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NOMBRE EMPRES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A647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A647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TIPO DE ESPECTACULO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A647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DÍA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A647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DURACIÓN</w:t>
            </w:r>
          </w:p>
        </w:tc>
      </w:tr>
      <w:tr w:rsidR="009A45A5" w:rsidRPr="008B7E42" w:rsidTr="009A45A5">
        <w:trPr>
          <w:trHeight w:val="567"/>
          <w:jc w:val="center"/>
        </w:trPr>
        <w:tc>
          <w:tcPr>
            <w:tcW w:w="3823" w:type="dxa"/>
            <w:vAlign w:val="center"/>
          </w:tcPr>
          <w:p w:rsidR="009A45A5" w:rsidRPr="008B7E42" w:rsidRDefault="009A45A5" w:rsidP="009A45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45A5" w:rsidRPr="008B7E42" w:rsidRDefault="009A45A5" w:rsidP="009A45A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A45A5" w:rsidRPr="008B7E42" w:rsidRDefault="009A45A5" w:rsidP="009A45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9A45A5" w:rsidRPr="008B7E42" w:rsidRDefault="009A45A5" w:rsidP="009A45A5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VIERNES 2</w:t>
            </w:r>
            <w:r w:rsidR="00F86DC5">
              <w:rPr>
                <w:rFonts w:cstheme="minorHAnsi"/>
              </w:rPr>
              <w:t>1</w:t>
            </w:r>
          </w:p>
        </w:tc>
        <w:tc>
          <w:tcPr>
            <w:tcW w:w="1378" w:type="dxa"/>
            <w:vAlign w:val="center"/>
          </w:tcPr>
          <w:p w:rsidR="009A45A5" w:rsidRPr="008B7E42" w:rsidRDefault="009A45A5" w:rsidP="009A45A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A45A5" w:rsidRPr="008B7E42" w:rsidTr="009A45A5">
        <w:trPr>
          <w:trHeight w:val="567"/>
          <w:jc w:val="center"/>
        </w:trPr>
        <w:tc>
          <w:tcPr>
            <w:tcW w:w="3823" w:type="dxa"/>
            <w:vAlign w:val="center"/>
          </w:tcPr>
          <w:p w:rsidR="009A45A5" w:rsidRPr="008B7E42" w:rsidRDefault="009A45A5" w:rsidP="009A45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45A5" w:rsidRPr="008B7E42" w:rsidRDefault="009A45A5" w:rsidP="009A45A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A45A5" w:rsidRPr="008B7E42" w:rsidRDefault="009A45A5" w:rsidP="009A45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9A45A5" w:rsidRPr="008B7E42" w:rsidRDefault="009A45A5" w:rsidP="009A45A5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DOMINGO 2</w:t>
            </w:r>
            <w:r w:rsidR="00F86DC5">
              <w:rPr>
                <w:rFonts w:cstheme="minorHAnsi"/>
              </w:rPr>
              <w:t>3</w:t>
            </w:r>
          </w:p>
        </w:tc>
        <w:tc>
          <w:tcPr>
            <w:tcW w:w="1378" w:type="dxa"/>
            <w:vAlign w:val="center"/>
          </w:tcPr>
          <w:p w:rsidR="009A45A5" w:rsidRPr="008B7E42" w:rsidRDefault="009A45A5" w:rsidP="009A45A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516BF8" w:rsidRDefault="00516BF8" w:rsidP="00516BF8">
      <w:pPr>
        <w:jc w:val="center"/>
        <w:rPr>
          <w:rFonts w:cstheme="minorHAnsi"/>
          <w:sz w:val="28"/>
          <w:szCs w:val="28"/>
        </w:rPr>
      </w:pPr>
    </w:p>
    <w:p w:rsidR="000B4A53" w:rsidRDefault="000B4A53" w:rsidP="00516BF8">
      <w:pPr>
        <w:jc w:val="center"/>
        <w:rPr>
          <w:rFonts w:cstheme="minorHAnsi"/>
          <w:sz w:val="28"/>
          <w:szCs w:val="28"/>
        </w:rPr>
      </w:pPr>
    </w:p>
    <w:p w:rsidR="000B4A53" w:rsidRDefault="000B4A53" w:rsidP="00516BF8">
      <w:pPr>
        <w:jc w:val="center"/>
        <w:rPr>
          <w:rFonts w:cstheme="minorHAnsi"/>
          <w:sz w:val="28"/>
          <w:szCs w:val="28"/>
        </w:rPr>
      </w:pPr>
    </w:p>
    <w:p w:rsidR="000B4A53" w:rsidRPr="008B7E42" w:rsidRDefault="000B4A53" w:rsidP="00516BF8">
      <w:pPr>
        <w:jc w:val="center"/>
        <w:rPr>
          <w:rFonts w:cstheme="minorHAnsi"/>
          <w:sz w:val="28"/>
          <w:szCs w:val="28"/>
        </w:rPr>
      </w:pP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401F39" w:rsidRPr="008B7E42" w:rsidRDefault="00401F39">
      <w:pPr>
        <w:rPr>
          <w:rFonts w:cstheme="minorHAnsi"/>
          <w:sz w:val="28"/>
          <w:szCs w:val="28"/>
        </w:rPr>
      </w:pPr>
    </w:p>
    <w:p w:rsidR="003035EE" w:rsidRPr="008B7E42" w:rsidRDefault="003035EE">
      <w:pPr>
        <w:rPr>
          <w:rFonts w:cstheme="minorHAnsi"/>
          <w:sz w:val="28"/>
          <w:szCs w:val="28"/>
        </w:rPr>
      </w:pPr>
    </w:p>
    <w:p w:rsidR="0067767E" w:rsidRPr="008B7E42" w:rsidRDefault="0067767E">
      <w:pPr>
        <w:rPr>
          <w:rFonts w:cstheme="minorHAnsi"/>
          <w:sz w:val="28"/>
          <w:szCs w:val="28"/>
        </w:rPr>
      </w:pPr>
    </w:p>
    <w:p w:rsidR="0067767E" w:rsidRPr="008B7E42" w:rsidRDefault="003D379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98425</wp:posOffset>
            </wp:positionV>
            <wp:extent cx="1696362" cy="567546"/>
            <wp:effectExtent l="0" t="0" r="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62" cy="56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67E" w:rsidRPr="008B7E42" w:rsidRDefault="0067767E">
      <w:pPr>
        <w:rPr>
          <w:rFonts w:cstheme="minorHAnsi"/>
          <w:sz w:val="28"/>
          <w:szCs w:val="28"/>
        </w:rPr>
      </w:pPr>
    </w:p>
    <w:p w:rsidR="00401F39" w:rsidRPr="008B7E42" w:rsidRDefault="00275811" w:rsidP="00275811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Anexo 7</w:t>
      </w:r>
    </w:p>
    <w:p w:rsidR="00401F39" w:rsidRPr="008B7E42" w:rsidRDefault="00401F39" w:rsidP="00401F39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RELACIÓN DE:</w:t>
      </w:r>
    </w:p>
    <w:p w:rsidR="00401F39" w:rsidRPr="008B7E42" w:rsidRDefault="00401F39" w:rsidP="0067767E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 xml:space="preserve">ESPECTÁCULO DE </w:t>
      </w:r>
      <w:r w:rsidR="00275811" w:rsidRPr="008B7E42">
        <w:rPr>
          <w:rFonts w:cstheme="minorHAnsi"/>
          <w:sz w:val="28"/>
          <w:szCs w:val="28"/>
        </w:rPr>
        <w:t>T</w:t>
      </w:r>
      <w:r w:rsidRPr="008B7E42">
        <w:rPr>
          <w:rFonts w:cstheme="minorHAnsi"/>
          <w:sz w:val="28"/>
          <w:szCs w:val="28"/>
        </w:rPr>
        <w:t>O</w:t>
      </w:r>
      <w:r w:rsidR="00275811" w:rsidRPr="008B7E42">
        <w:rPr>
          <w:rFonts w:cstheme="minorHAnsi"/>
          <w:sz w:val="28"/>
          <w:szCs w:val="28"/>
        </w:rPr>
        <w:t>R</w:t>
      </w:r>
      <w:r w:rsidRPr="008B7E42">
        <w:rPr>
          <w:rFonts w:cstheme="minorHAnsi"/>
          <w:sz w:val="28"/>
          <w:szCs w:val="28"/>
        </w:rPr>
        <w:t>NEO DE ÉPOCA/CABALLEROS O SIMILAR</w:t>
      </w:r>
    </w:p>
    <w:p w:rsidR="0067767E" w:rsidRPr="008B7E42" w:rsidRDefault="009A45A5" w:rsidP="0067767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ESTA DE CARLOS V 201</w:t>
      </w:r>
      <w:r w:rsidR="00A4054A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 xml:space="preserve"> </w:t>
      </w:r>
    </w:p>
    <w:p w:rsidR="00401F39" w:rsidRPr="008B7E42" w:rsidRDefault="00401F39" w:rsidP="00401F39">
      <w:pPr>
        <w:rPr>
          <w:rFonts w:cstheme="minorHAnsi"/>
          <w:sz w:val="28"/>
          <w:szCs w:val="28"/>
        </w:rPr>
      </w:pPr>
    </w:p>
    <w:tbl>
      <w:tblPr>
        <w:tblStyle w:val="Tablaconcuadrcula"/>
        <w:tblW w:w="11350" w:type="dxa"/>
        <w:jc w:val="center"/>
        <w:tblLook w:val="04A0"/>
      </w:tblPr>
      <w:tblGrid>
        <w:gridCol w:w="3681"/>
        <w:gridCol w:w="1701"/>
        <w:gridCol w:w="2268"/>
        <w:gridCol w:w="2410"/>
        <w:gridCol w:w="1290"/>
      </w:tblGrid>
      <w:tr w:rsidR="009A45A5" w:rsidRPr="008B7E42" w:rsidTr="00A64739">
        <w:trPr>
          <w:trHeight w:val="567"/>
          <w:jc w:val="center"/>
        </w:trPr>
        <w:tc>
          <w:tcPr>
            <w:tcW w:w="11350" w:type="dxa"/>
            <w:gridSpan w:val="5"/>
            <w:shd w:val="clear" w:color="auto" w:fill="FFC000"/>
            <w:vAlign w:val="center"/>
          </w:tcPr>
          <w:p w:rsidR="009A45A5" w:rsidRPr="00A64739" w:rsidRDefault="009A45A5" w:rsidP="000838F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4739">
              <w:rPr>
                <w:rFonts w:cstheme="minorHAnsi"/>
                <w:sz w:val="28"/>
                <w:szCs w:val="28"/>
              </w:rPr>
              <w:t>TORNEO DE CABALLEROS O SIMILAR (1 DÍA</w:t>
            </w:r>
            <w:r w:rsidR="00C749C0">
              <w:rPr>
                <w:rFonts w:cstheme="minorHAnsi"/>
                <w:sz w:val="28"/>
                <w:szCs w:val="28"/>
              </w:rPr>
              <w:t xml:space="preserve"> Y MEDIO</w:t>
            </w:r>
            <w:r w:rsidRPr="00A64739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9A45A5" w:rsidRPr="008B7E42" w:rsidTr="00A64739">
        <w:trPr>
          <w:trHeight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NOMBRE EMPRES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TIPO DE ESPECTACUL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A45A5" w:rsidRPr="00A64739" w:rsidRDefault="009A45A5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 xml:space="preserve">NOMBRE DEL ESPECTACULO 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9A45A5" w:rsidRPr="00A64739" w:rsidRDefault="009A45A5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4739">
              <w:rPr>
                <w:rFonts w:cstheme="minorHAnsi"/>
                <w:sz w:val="24"/>
                <w:szCs w:val="24"/>
              </w:rPr>
              <w:t>DURACIÓN</w:t>
            </w:r>
          </w:p>
        </w:tc>
      </w:tr>
      <w:tr w:rsidR="009A45A5" w:rsidRPr="008B7E42" w:rsidTr="00A64739">
        <w:trPr>
          <w:trHeight w:val="567"/>
          <w:jc w:val="center"/>
        </w:trPr>
        <w:tc>
          <w:tcPr>
            <w:tcW w:w="3681" w:type="dxa"/>
            <w:vAlign w:val="center"/>
          </w:tcPr>
          <w:p w:rsidR="009A45A5" w:rsidRPr="008B7E42" w:rsidRDefault="009A45A5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45A5" w:rsidRPr="008B7E42" w:rsidRDefault="009A45A5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A45A5" w:rsidRPr="008B7E42" w:rsidRDefault="009A45A5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5A5" w:rsidRPr="008B7E42" w:rsidRDefault="009A45A5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9A45A5" w:rsidRPr="008B7E42" w:rsidRDefault="009A45A5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A2615" w:rsidRPr="008B7E42" w:rsidRDefault="005A2615">
      <w:pPr>
        <w:rPr>
          <w:rFonts w:cstheme="minorHAnsi"/>
          <w:sz w:val="28"/>
          <w:szCs w:val="28"/>
        </w:rPr>
      </w:pPr>
    </w:p>
    <w:p w:rsidR="00D53F5A" w:rsidRDefault="00D53F5A" w:rsidP="00BB1EDE">
      <w:pPr>
        <w:jc w:val="center"/>
        <w:rPr>
          <w:rFonts w:cstheme="minorHAnsi"/>
          <w:sz w:val="28"/>
          <w:szCs w:val="28"/>
        </w:rPr>
      </w:pPr>
    </w:p>
    <w:p w:rsidR="000B4A53" w:rsidRDefault="000B4A53" w:rsidP="00BB1EDE">
      <w:pPr>
        <w:jc w:val="center"/>
        <w:rPr>
          <w:rFonts w:cstheme="minorHAnsi"/>
          <w:sz w:val="28"/>
          <w:szCs w:val="28"/>
        </w:rPr>
      </w:pPr>
    </w:p>
    <w:p w:rsidR="000B4A53" w:rsidRDefault="000B4A53" w:rsidP="00BB1EDE">
      <w:pPr>
        <w:jc w:val="center"/>
        <w:rPr>
          <w:rFonts w:cstheme="minorHAnsi"/>
          <w:sz w:val="28"/>
          <w:szCs w:val="28"/>
        </w:rPr>
      </w:pPr>
    </w:p>
    <w:p w:rsidR="000B4A53" w:rsidRDefault="000B4A53" w:rsidP="00BB1EDE">
      <w:pPr>
        <w:jc w:val="center"/>
        <w:rPr>
          <w:rFonts w:cstheme="minorHAnsi"/>
          <w:sz w:val="28"/>
          <w:szCs w:val="28"/>
        </w:rPr>
      </w:pPr>
    </w:p>
    <w:p w:rsidR="000B4A53" w:rsidRPr="008B7E42" w:rsidRDefault="000B4A53" w:rsidP="00BB1EDE">
      <w:pPr>
        <w:jc w:val="center"/>
        <w:rPr>
          <w:rFonts w:cstheme="minorHAnsi"/>
          <w:sz w:val="28"/>
          <w:szCs w:val="28"/>
        </w:rPr>
      </w:pP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D53F5A" w:rsidRPr="008B7E42" w:rsidRDefault="00D53F5A" w:rsidP="00BB1EDE">
      <w:pPr>
        <w:jc w:val="center"/>
        <w:rPr>
          <w:rFonts w:cstheme="minorHAnsi"/>
          <w:sz w:val="28"/>
          <w:szCs w:val="28"/>
        </w:rPr>
      </w:pPr>
    </w:p>
    <w:p w:rsidR="00D53F5A" w:rsidRPr="008B7E42" w:rsidRDefault="00D53F5A" w:rsidP="00BB1EDE">
      <w:pPr>
        <w:jc w:val="center"/>
        <w:rPr>
          <w:rFonts w:cstheme="minorHAnsi"/>
          <w:sz w:val="28"/>
          <w:szCs w:val="28"/>
        </w:rPr>
      </w:pPr>
    </w:p>
    <w:p w:rsidR="00D53F5A" w:rsidRPr="008B7E42" w:rsidRDefault="003D379C" w:rsidP="00BB1E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96362" cy="567546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DE" w:rsidRPr="008B7E42" w:rsidRDefault="00BB1EDE" w:rsidP="00BB1EDE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 xml:space="preserve">ANEXO </w:t>
      </w:r>
      <w:r w:rsidR="00DB3EEB" w:rsidRPr="008B7E42">
        <w:rPr>
          <w:rFonts w:cstheme="minorHAnsi"/>
          <w:sz w:val="28"/>
          <w:szCs w:val="28"/>
        </w:rPr>
        <w:t>8</w:t>
      </w:r>
    </w:p>
    <w:p w:rsidR="00BB1EDE" w:rsidRDefault="005A2615" w:rsidP="00BB1EDE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ESTA DE CARLOS V 201</w:t>
      </w:r>
      <w:r w:rsidR="003D379C">
        <w:rPr>
          <w:rFonts w:cstheme="minorHAnsi"/>
          <w:sz w:val="28"/>
          <w:szCs w:val="28"/>
        </w:rPr>
        <w:t>8</w:t>
      </w:r>
      <w:r w:rsidRPr="008B7E42">
        <w:rPr>
          <w:rFonts w:cstheme="minorHAnsi"/>
          <w:sz w:val="28"/>
          <w:szCs w:val="28"/>
        </w:rPr>
        <w:t xml:space="preserve"> - </w:t>
      </w:r>
      <w:r w:rsidR="00BB1EDE" w:rsidRPr="008B7E42">
        <w:rPr>
          <w:rFonts w:cstheme="minorHAnsi"/>
          <w:sz w:val="28"/>
          <w:szCs w:val="28"/>
        </w:rPr>
        <w:t>RELACIÓN DE ACTIVIDADES DEL “ÁREA INFANTIL</w:t>
      </w:r>
      <w:r w:rsidR="003035EE" w:rsidRPr="008B7E42">
        <w:rPr>
          <w:rFonts w:cstheme="minorHAnsi"/>
          <w:sz w:val="28"/>
          <w:szCs w:val="28"/>
        </w:rPr>
        <w:t>”</w:t>
      </w:r>
      <w:r w:rsidR="00BB1EDE" w:rsidRPr="008B7E42">
        <w:rPr>
          <w:rFonts w:cstheme="minorHAnsi"/>
          <w:sz w:val="28"/>
          <w:szCs w:val="28"/>
        </w:rPr>
        <w:t xml:space="preserve"> </w:t>
      </w:r>
    </w:p>
    <w:tbl>
      <w:tblPr>
        <w:tblStyle w:val="Tablaconcuadrcula"/>
        <w:tblW w:w="9204" w:type="dxa"/>
        <w:jc w:val="center"/>
        <w:tblLook w:val="04A0"/>
      </w:tblPr>
      <w:tblGrid>
        <w:gridCol w:w="704"/>
        <w:gridCol w:w="3256"/>
        <w:gridCol w:w="2160"/>
        <w:gridCol w:w="3084"/>
      </w:tblGrid>
      <w:tr w:rsidR="009A45A5" w:rsidRPr="008B7E42" w:rsidTr="00CC3935">
        <w:trPr>
          <w:trHeight w:val="567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45A5" w:rsidRPr="008B7E42" w:rsidRDefault="009A45A5" w:rsidP="009A45A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0" w:type="dxa"/>
            <w:gridSpan w:val="3"/>
            <w:shd w:val="clear" w:color="auto" w:fill="FFC000"/>
            <w:vAlign w:val="center"/>
          </w:tcPr>
          <w:p w:rsidR="009A45A5" w:rsidRPr="008B7E42" w:rsidRDefault="009A45A5" w:rsidP="009A45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7E42">
              <w:rPr>
                <w:rFonts w:cstheme="minorHAnsi"/>
                <w:sz w:val="28"/>
                <w:szCs w:val="28"/>
              </w:rPr>
              <w:t>“ÁREA INFANTIL”. Mínimo 25 ACTIVIDADES (4 días)</w:t>
            </w:r>
          </w:p>
        </w:tc>
      </w:tr>
      <w:tr w:rsidR="009A45A5" w:rsidRPr="008B7E42" w:rsidTr="00CC3935">
        <w:tblPrEx>
          <w:jc w:val="left"/>
        </w:tblPrEx>
        <w:trPr>
          <w:trHeight w:val="567"/>
        </w:trPr>
        <w:tc>
          <w:tcPr>
            <w:tcW w:w="704" w:type="dxa"/>
            <w:tcBorders>
              <w:top w:val="nil"/>
              <w:left w:val="nil"/>
            </w:tcBorders>
            <w:shd w:val="clear" w:color="auto" w:fill="auto"/>
          </w:tcPr>
          <w:p w:rsidR="009A45A5" w:rsidRPr="008B7E42" w:rsidRDefault="009A45A5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A45A5" w:rsidRPr="008B7E42" w:rsidRDefault="009A45A5" w:rsidP="000838F0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NOMBRE ARTÍSTICO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A45A5" w:rsidRPr="008B7E42" w:rsidRDefault="009A45A5" w:rsidP="000838F0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CIF / NIF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:rsidR="009A45A5" w:rsidRPr="008B7E42" w:rsidRDefault="009A45A5" w:rsidP="000838F0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TIPO ACTIVIDAD</w:t>
            </w: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256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A45A5" w:rsidRPr="008B7E42" w:rsidTr="00CC3935">
        <w:tblPrEx>
          <w:jc w:val="left"/>
        </w:tblPrEx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A45A5" w:rsidRPr="009A45A5" w:rsidRDefault="009A45A5" w:rsidP="009A45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A45A5" w:rsidRPr="009A45A5" w:rsidRDefault="009A45A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9A45A5" w:rsidRPr="009A45A5" w:rsidRDefault="009A45A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3935" w:rsidRPr="008B7E42" w:rsidTr="00CC3935">
        <w:tblPrEx>
          <w:jc w:val="left"/>
        </w:tblPrEx>
        <w:trPr>
          <w:trHeight w:val="3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CC3935" w:rsidRDefault="00CC393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tcBorders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3935" w:rsidRPr="008B7E42" w:rsidTr="00CC3935">
        <w:tblPrEx>
          <w:jc w:val="left"/>
        </w:tblPrEx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35" w:rsidRDefault="00CC393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3935" w:rsidRPr="008B7E42" w:rsidTr="00CC3935">
        <w:tblPrEx>
          <w:jc w:val="left"/>
        </w:tblPrEx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35" w:rsidRDefault="00CC3935" w:rsidP="009A45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:rsidR="00CC3935" w:rsidRPr="009A45A5" w:rsidRDefault="00CC3935" w:rsidP="000838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:rsidR="00CC3935" w:rsidRPr="009A45A5" w:rsidRDefault="00CC3935" w:rsidP="000838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  <w:vAlign w:val="center"/>
          </w:tcPr>
          <w:p w:rsidR="00CC3935" w:rsidRPr="009A45A5" w:rsidRDefault="00CC3935" w:rsidP="000838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3935" w:rsidRPr="008B7E42" w:rsidTr="00CC3935">
        <w:tblPrEx>
          <w:jc w:val="left"/>
        </w:tblPrEx>
        <w:trPr>
          <w:trHeight w:val="567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CC393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C3935" w:rsidRPr="008B7E42" w:rsidRDefault="00CC3935" w:rsidP="00CC3935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NOMBRE ARTÍSTICO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C3935" w:rsidRPr="008B7E42" w:rsidRDefault="00CC3935" w:rsidP="00CC3935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CIF / NIF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:rsidR="00CC3935" w:rsidRPr="008B7E42" w:rsidRDefault="00CC3935" w:rsidP="00CC3935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TIPO ACTIVIDAD</w:t>
            </w:r>
          </w:p>
        </w:tc>
      </w:tr>
      <w:tr w:rsidR="00CC393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256" w:type="dxa"/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393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256" w:type="dxa"/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3935" w:rsidRPr="008B7E42" w:rsidTr="009A45A5">
        <w:tblPrEx>
          <w:jc w:val="left"/>
        </w:tblPrEx>
        <w:trPr>
          <w:trHeight w:val="340"/>
        </w:trPr>
        <w:tc>
          <w:tcPr>
            <w:tcW w:w="704" w:type="dxa"/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256" w:type="dxa"/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3935" w:rsidRPr="008B7E42" w:rsidTr="001F627C">
        <w:tblPrEx>
          <w:jc w:val="left"/>
        </w:tblPrEx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3935" w:rsidRPr="008B7E42" w:rsidTr="001F627C">
        <w:tblPrEx>
          <w:jc w:val="left"/>
        </w:tblPrEx>
        <w:trPr>
          <w:trHeight w:val="3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CC393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CC39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CC39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4" w:type="dxa"/>
            <w:tcBorders>
              <w:left w:val="nil"/>
              <w:bottom w:val="nil"/>
              <w:right w:val="nil"/>
            </w:tcBorders>
            <w:vAlign w:val="center"/>
          </w:tcPr>
          <w:p w:rsidR="00CC3935" w:rsidRPr="009A45A5" w:rsidRDefault="00CC3935" w:rsidP="001F627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…)</w:t>
            </w:r>
          </w:p>
        </w:tc>
      </w:tr>
    </w:tbl>
    <w:p w:rsidR="00BB1EDE" w:rsidRPr="008B7E42" w:rsidRDefault="00DA0859" w:rsidP="00BB1EDE">
      <w:pPr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  <w:r w:rsidRPr="008B7E42">
        <w:rPr>
          <w:rFonts w:cstheme="minorHAnsi"/>
          <w:sz w:val="28"/>
          <w:szCs w:val="28"/>
        </w:rPr>
        <w:tab/>
      </w: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3035EE" w:rsidRPr="008B7E42" w:rsidRDefault="003035EE" w:rsidP="00BB1EDE">
      <w:pPr>
        <w:rPr>
          <w:rFonts w:cstheme="minorHAnsi"/>
          <w:sz w:val="28"/>
          <w:szCs w:val="28"/>
        </w:rPr>
      </w:pPr>
    </w:p>
    <w:p w:rsidR="003035EE" w:rsidRPr="008B7E42" w:rsidRDefault="003035EE" w:rsidP="00BB1EDE">
      <w:pPr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CC3935" w:rsidRDefault="00CC3935" w:rsidP="00516BF8">
      <w:pPr>
        <w:jc w:val="center"/>
        <w:rPr>
          <w:rFonts w:cstheme="minorHAnsi"/>
          <w:sz w:val="28"/>
          <w:szCs w:val="28"/>
        </w:rPr>
      </w:pPr>
    </w:p>
    <w:p w:rsidR="003D379C" w:rsidRDefault="003D379C" w:rsidP="00516B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1696362" cy="567546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ANEXO 9</w:t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RELACIÓN DE:</w:t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ESTA DE CARLOS V 201</w:t>
      </w:r>
      <w:r w:rsidR="003D379C">
        <w:rPr>
          <w:rFonts w:cstheme="minorHAnsi"/>
          <w:sz w:val="28"/>
          <w:szCs w:val="28"/>
        </w:rPr>
        <w:t>8</w:t>
      </w:r>
      <w:r w:rsidRPr="008B7E42">
        <w:rPr>
          <w:rFonts w:cstheme="minorHAnsi"/>
          <w:sz w:val="28"/>
          <w:szCs w:val="28"/>
        </w:rPr>
        <w:t xml:space="preserve"> - COMPAÑÍA de ABANDERADOS O SIMILAR</w:t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 xml:space="preserve"> </w:t>
      </w:r>
    </w:p>
    <w:tbl>
      <w:tblPr>
        <w:tblStyle w:val="Tablaconcuadrcula"/>
        <w:tblW w:w="11644" w:type="dxa"/>
        <w:jc w:val="center"/>
        <w:tblLook w:val="04A0"/>
      </w:tblPr>
      <w:tblGrid>
        <w:gridCol w:w="4248"/>
        <w:gridCol w:w="1701"/>
        <w:gridCol w:w="2977"/>
        <w:gridCol w:w="1304"/>
        <w:gridCol w:w="1414"/>
      </w:tblGrid>
      <w:tr w:rsidR="001F627C" w:rsidRPr="008B7E42" w:rsidTr="001F627C">
        <w:trPr>
          <w:trHeight w:val="567"/>
          <w:jc w:val="center"/>
        </w:trPr>
        <w:tc>
          <w:tcPr>
            <w:tcW w:w="11644" w:type="dxa"/>
            <w:gridSpan w:val="5"/>
            <w:shd w:val="clear" w:color="auto" w:fill="FFC000"/>
            <w:vAlign w:val="center"/>
          </w:tcPr>
          <w:p w:rsidR="001F627C" w:rsidRPr="001F627C" w:rsidRDefault="001F627C" w:rsidP="000838F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627C">
              <w:rPr>
                <w:rFonts w:cstheme="minorHAnsi"/>
                <w:sz w:val="28"/>
                <w:szCs w:val="28"/>
              </w:rPr>
              <w:t>ABANDERADOS O ESPECTÁCULO SIMILAR (2 días)</w:t>
            </w:r>
          </w:p>
        </w:tc>
      </w:tr>
      <w:tr w:rsidR="001F627C" w:rsidRPr="008B7E42" w:rsidTr="001F627C">
        <w:trPr>
          <w:trHeight w:val="567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1F627C" w:rsidRPr="001F627C" w:rsidRDefault="001F627C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627C">
              <w:rPr>
                <w:rFonts w:cstheme="minorHAnsi"/>
                <w:sz w:val="24"/>
                <w:szCs w:val="24"/>
              </w:rPr>
              <w:t>NOMBRE ARTÍSTIC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627C" w:rsidRPr="001F627C" w:rsidRDefault="001F627C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627C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627C" w:rsidRPr="001F627C" w:rsidRDefault="001F627C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627C">
              <w:rPr>
                <w:rFonts w:cstheme="minorHAnsi"/>
                <w:sz w:val="24"/>
                <w:szCs w:val="24"/>
              </w:rPr>
              <w:t>TIPO DE ESPECTACULO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F627C" w:rsidRPr="001F627C" w:rsidRDefault="001F627C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627C">
              <w:rPr>
                <w:rFonts w:cstheme="minorHAnsi"/>
                <w:sz w:val="24"/>
                <w:szCs w:val="24"/>
              </w:rPr>
              <w:t>NÚMERO DE ARTISTAS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1F627C" w:rsidRPr="001F627C" w:rsidRDefault="001F627C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627C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1F627C" w:rsidRPr="008B7E42" w:rsidTr="001F627C">
        <w:trPr>
          <w:trHeight w:val="567"/>
          <w:jc w:val="center"/>
        </w:trPr>
        <w:tc>
          <w:tcPr>
            <w:tcW w:w="4248" w:type="dxa"/>
            <w:vAlign w:val="center"/>
          </w:tcPr>
          <w:p w:rsidR="001F627C" w:rsidRPr="008B7E42" w:rsidRDefault="001F627C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627C" w:rsidRPr="008B7E42" w:rsidRDefault="001F627C" w:rsidP="000838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F627C" w:rsidRPr="008B7E42" w:rsidRDefault="001F627C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4" w:type="dxa"/>
          </w:tcPr>
          <w:p w:rsidR="001F627C" w:rsidRPr="008B7E42" w:rsidRDefault="001F627C" w:rsidP="000838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1F627C" w:rsidRPr="008B7E42" w:rsidRDefault="001F627C" w:rsidP="000838F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16BF8" w:rsidRDefault="00516BF8" w:rsidP="00516BF8">
      <w:pPr>
        <w:rPr>
          <w:rFonts w:cstheme="minorHAnsi"/>
          <w:sz w:val="28"/>
          <w:szCs w:val="28"/>
        </w:rPr>
      </w:pPr>
    </w:p>
    <w:p w:rsidR="000B4A53" w:rsidRDefault="000B4A53" w:rsidP="00516BF8">
      <w:pPr>
        <w:rPr>
          <w:rFonts w:cstheme="minorHAnsi"/>
          <w:sz w:val="28"/>
          <w:szCs w:val="28"/>
        </w:rPr>
      </w:pPr>
    </w:p>
    <w:p w:rsidR="000B4A53" w:rsidRDefault="000B4A53" w:rsidP="00516BF8">
      <w:pPr>
        <w:rPr>
          <w:rFonts w:cstheme="minorHAnsi"/>
          <w:sz w:val="28"/>
          <w:szCs w:val="28"/>
        </w:rPr>
      </w:pPr>
    </w:p>
    <w:p w:rsidR="000B4A53" w:rsidRPr="008B7E42" w:rsidRDefault="000B4A53" w:rsidP="00516BF8">
      <w:pPr>
        <w:rPr>
          <w:rFonts w:cstheme="minorHAnsi"/>
          <w:sz w:val="28"/>
          <w:szCs w:val="28"/>
        </w:rPr>
      </w:pP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3035EE" w:rsidRPr="008B7E42" w:rsidRDefault="003035EE" w:rsidP="00BB1EDE">
      <w:pPr>
        <w:rPr>
          <w:rFonts w:cstheme="minorHAnsi"/>
          <w:sz w:val="28"/>
          <w:szCs w:val="28"/>
        </w:rPr>
      </w:pPr>
    </w:p>
    <w:p w:rsidR="00516BF8" w:rsidRPr="008B7E42" w:rsidRDefault="00516BF8" w:rsidP="00BB1EDE">
      <w:pPr>
        <w:rPr>
          <w:rFonts w:cstheme="minorHAnsi"/>
          <w:sz w:val="28"/>
          <w:szCs w:val="28"/>
        </w:rPr>
      </w:pPr>
    </w:p>
    <w:p w:rsidR="00516BF8" w:rsidRPr="008B7E42" w:rsidRDefault="00516BF8" w:rsidP="00BB1EDE">
      <w:pPr>
        <w:rPr>
          <w:rFonts w:cstheme="minorHAnsi"/>
          <w:sz w:val="28"/>
          <w:szCs w:val="28"/>
        </w:rPr>
      </w:pPr>
    </w:p>
    <w:p w:rsidR="00516BF8" w:rsidRPr="008B7E42" w:rsidRDefault="00516BF8" w:rsidP="00BB1EDE">
      <w:pPr>
        <w:rPr>
          <w:rFonts w:cstheme="minorHAnsi"/>
          <w:sz w:val="28"/>
          <w:szCs w:val="28"/>
        </w:rPr>
      </w:pPr>
    </w:p>
    <w:p w:rsidR="00516BF8" w:rsidRPr="008B7E42" w:rsidRDefault="00516BF8" w:rsidP="00BB1EDE">
      <w:pPr>
        <w:rPr>
          <w:rFonts w:cstheme="minorHAnsi"/>
          <w:sz w:val="28"/>
          <w:szCs w:val="28"/>
        </w:rPr>
      </w:pPr>
    </w:p>
    <w:p w:rsidR="003D379C" w:rsidRDefault="003D379C" w:rsidP="00516B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96362" cy="567546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ANEXO 10 - CENA FIESTA DE CARLOS V 201</w:t>
      </w:r>
      <w:r w:rsidR="003D379C">
        <w:rPr>
          <w:rFonts w:cstheme="minorHAnsi"/>
          <w:sz w:val="28"/>
          <w:szCs w:val="28"/>
        </w:rPr>
        <w:t>8</w:t>
      </w:r>
      <w:r w:rsidR="00F86DC5">
        <w:rPr>
          <w:rFonts w:cstheme="minorHAnsi"/>
          <w:sz w:val="28"/>
          <w:szCs w:val="28"/>
        </w:rPr>
        <w:t xml:space="preserve"> -</w:t>
      </w:r>
      <w:r w:rsidR="003D379C">
        <w:rPr>
          <w:rFonts w:cstheme="minorHAnsi"/>
          <w:sz w:val="28"/>
          <w:szCs w:val="28"/>
        </w:rPr>
        <w:t xml:space="preserve"> </w:t>
      </w:r>
      <w:r w:rsidR="00F86DC5">
        <w:rPr>
          <w:rFonts w:cstheme="minorHAnsi"/>
          <w:sz w:val="28"/>
          <w:szCs w:val="28"/>
        </w:rPr>
        <w:t xml:space="preserve">VIERNES 21 SEPTIEMBRE </w:t>
      </w:r>
      <w:r w:rsidR="003D379C">
        <w:rPr>
          <w:rFonts w:cstheme="minorHAnsi"/>
          <w:sz w:val="28"/>
          <w:szCs w:val="28"/>
        </w:rPr>
        <w:t xml:space="preserve">- </w:t>
      </w:r>
      <w:r w:rsidRPr="008B7E42">
        <w:rPr>
          <w:rFonts w:cstheme="minorHAnsi"/>
          <w:sz w:val="28"/>
          <w:szCs w:val="28"/>
        </w:rPr>
        <w:t xml:space="preserve">PROPUESTA DE MENÚ </w:t>
      </w:r>
    </w:p>
    <w:tbl>
      <w:tblPr>
        <w:tblStyle w:val="Tablaconcuadrcula"/>
        <w:tblW w:w="7508" w:type="dxa"/>
        <w:jc w:val="center"/>
        <w:tblLook w:val="04A0"/>
      </w:tblPr>
      <w:tblGrid>
        <w:gridCol w:w="2972"/>
        <w:gridCol w:w="4536"/>
      </w:tblGrid>
      <w:tr w:rsidR="00516BF8" w:rsidRPr="008B7E42" w:rsidTr="000838F0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  <w:r w:rsidRPr="008A7E8E">
              <w:rPr>
                <w:rFonts w:cstheme="minorHAnsi"/>
                <w:sz w:val="24"/>
                <w:szCs w:val="24"/>
              </w:rPr>
              <w:t>ENTRANTES</w:t>
            </w:r>
          </w:p>
        </w:tc>
        <w:tc>
          <w:tcPr>
            <w:tcW w:w="4536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  <w:r w:rsidRPr="008A7E8E">
              <w:rPr>
                <w:rFonts w:cstheme="minorHAnsi"/>
                <w:sz w:val="24"/>
                <w:szCs w:val="24"/>
              </w:rPr>
              <w:t>PLATO PRINCIPA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tcBorders>
              <w:left w:val="nil"/>
              <w:right w:val="nil"/>
            </w:tcBorders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  <w:r w:rsidRPr="008A7E8E">
              <w:rPr>
                <w:rFonts w:cstheme="minorHAnsi"/>
                <w:sz w:val="24"/>
                <w:szCs w:val="24"/>
              </w:rPr>
              <w:t>POSTRES</w:t>
            </w:r>
          </w:p>
        </w:tc>
        <w:tc>
          <w:tcPr>
            <w:tcW w:w="4536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tcBorders>
              <w:left w:val="nil"/>
              <w:right w:val="nil"/>
            </w:tcBorders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:rsidR="00516BF8" w:rsidRPr="008A7E8E" w:rsidRDefault="00516BF8" w:rsidP="000838F0">
            <w:pPr>
              <w:rPr>
                <w:rFonts w:cstheme="minorHAnsi"/>
                <w:sz w:val="24"/>
                <w:szCs w:val="24"/>
              </w:rPr>
            </w:pPr>
            <w:r w:rsidRPr="008A7E8E">
              <w:rPr>
                <w:rFonts w:cstheme="minorHAnsi"/>
                <w:sz w:val="24"/>
                <w:szCs w:val="24"/>
              </w:rPr>
              <w:t>BEBIDAS</w:t>
            </w:r>
          </w:p>
        </w:tc>
        <w:tc>
          <w:tcPr>
            <w:tcW w:w="4536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:rsidR="00516BF8" w:rsidRPr="008B7E42" w:rsidRDefault="00516BF8" w:rsidP="00083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BF8" w:rsidRPr="008B7E42" w:rsidRDefault="00516BF8" w:rsidP="000838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B4A53" w:rsidRPr="008B7E42" w:rsidRDefault="000B4A53" w:rsidP="000B4A53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3D379C" w:rsidRDefault="003D379C" w:rsidP="00516B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96362" cy="56754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ANEXO 11</w:t>
      </w:r>
      <w:r w:rsidR="0016307E">
        <w:rPr>
          <w:rFonts w:cstheme="minorHAnsi"/>
          <w:sz w:val="28"/>
          <w:szCs w:val="28"/>
        </w:rPr>
        <w:t xml:space="preserve"> </w:t>
      </w:r>
      <w:r w:rsidRPr="008B7E42">
        <w:rPr>
          <w:rFonts w:cstheme="minorHAnsi"/>
          <w:sz w:val="28"/>
          <w:szCs w:val="28"/>
        </w:rPr>
        <w:t xml:space="preserve">- DECORACIÓN DE CALLES / PLAZAS </w:t>
      </w:r>
      <w:r w:rsidRPr="008B7E42">
        <w:rPr>
          <w:rFonts w:cstheme="minorHAnsi"/>
          <w:sz w:val="28"/>
          <w:szCs w:val="28"/>
        </w:rPr>
        <w:br/>
        <w:t>FIESTA DE CARLOS V 201</w:t>
      </w:r>
      <w:r w:rsidR="003D379C">
        <w:rPr>
          <w:rFonts w:cstheme="minorHAnsi"/>
          <w:sz w:val="28"/>
          <w:szCs w:val="28"/>
        </w:rPr>
        <w:t>8</w:t>
      </w:r>
    </w:p>
    <w:tbl>
      <w:tblPr>
        <w:tblStyle w:val="Tablaconcuadrcula"/>
        <w:tblW w:w="11761" w:type="dxa"/>
        <w:jc w:val="center"/>
        <w:tblLook w:val="04A0"/>
      </w:tblPr>
      <w:tblGrid>
        <w:gridCol w:w="5665"/>
        <w:gridCol w:w="2558"/>
        <w:gridCol w:w="3538"/>
      </w:tblGrid>
      <w:tr w:rsidR="00516BF8" w:rsidRPr="008B7E42" w:rsidTr="000838F0">
        <w:trPr>
          <w:trHeight w:val="567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NOMBRE DE CALLE/ PLAZA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>NÚMERO DE ELEMENTOS DECORATIVOS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  <w:r w:rsidRPr="008B7E42">
              <w:rPr>
                <w:rFonts w:cstheme="minorHAnsi"/>
              </w:rPr>
              <w:t xml:space="preserve">TIPO DE ELEMENTOS A COLOCAR </w:t>
            </w: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  <w:tr w:rsidR="00516BF8" w:rsidRPr="008B7E42" w:rsidTr="000838F0">
        <w:trPr>
          <w:trHeight w:val="567"/>
          <w:jc w:val="center"/>
        </w:trPr>
        <w:tc>
          <w:tcPr>
            <w:tcW w:w="5665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  <w:tc>
          <w:tcPr>
            <w:tcW w:w="2558" w:type="dxa"/>
            <w:vAlign w:val="center"/>
          </w:tcPr>
          <w:p w:rsidR="00516BF8" w:rsidRPr="008B7E42" w:rsidRDefault="00516BF8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3538" w:type="dxa"/>
            <w:vAlign w:val="center"/>
          </w:tcPr>
          <w:p w:rsidR="00516BF8" w:rsidRPr="008B7E42" w:rsidRDefault="00516BF8" w:rsidP="000838F0">
            <w:pPr>
              <w:rPr>
                <w:rFonts w:cstheme="minorHAnsi"/>
              </w:rPr>
            </w:pPr>
          </w:p>
        </w:tc>
      </w:tr>
    </w:tbl>
    <w:p w:rsidR="0067767E" w:rsidRPr="008B7E42" w:rsidRDefault="0067767E" w:rsidP="0067767E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3D379C" w:rsidRDefault="003D379C" w:rsidP="00516BF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96362" cy="567546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EE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ANEXO 12</w:t>
      </w:r>
    </w:p>
    <w:p w:rsidR="00516BF8" w:rsidRDefault="00516BF8" w:rsidP="00516BF8">
      <w:pPr>
        <w:jc w:val="center"/>
        <w:rPr>
          <w:rFonts w:cstheme="minorHAnsi"/>
          <w:sz w:val="28"/>
          <w:szCs w:val="28"/>
        </w:rPr>
      </w:pPr>
      <w:r w:rsidRPr="0016307E">
        <w:rPr>
          <w:rFonts w:cstheme="minorHAnsi"/>
          <w:sz w:val="28"/>
          <w:szCs w:val="28"/>
        </w:rPr>
        <w:t>ACTO DE DESPEDIDA DEL EMPERADOR CARLOS V</w:t>
      </w:r>
      <w:r w:rsidR="003D379C">
        <w:rPr>
          <w:rFonts w:cstheme="minorHAnsi"/>
          <w:sz w:val="28"/>
          <w:szCs w:val="28"/>
        </w:rPr>
        <w:t xml:space="preserve"> </w:t>
      </w:r>
      <w:r w:rsidRPr="0016307E">
        <w:rPr>
          <w:rFonts w:cstheme="minorHAnsi"/>
          <w:sz w:val="28"/>
          <w:szCs w:val="28"/>
        </w:rPr>
        <w:t>Y SUS HERMANAS -  DOMINGO 2</w:t>
      </w:r>
      <w:r w:rsidR="00F86DC5">
        <w:rPr>
          <w:rFonts w:cstheme="minorHAnsi"/>
          <w:sz w:val="28"/>
          <w:szCs w:val="28"/>
        </w:rPr>
        <w:t>3</w:t>
      </w:r>
      <w:r w:rsidRPr="0016307E">
        <w:rPr>
          <w:rFonts w:cstheme="minorHAnsi"/>
          <w:sz w:val="28"/>
          <w:szCs w:val="28"/>
        </w:rPr>
        <w:t xml:space="preserve"> - FIESTA DE CARLOS V 201</w:t>
      </w:r>
      <w:r w:rsidR="003D379C">
        <w:rPr>
          <w:rFonts w:cstheme="minorHAnsi"/>
          <w:sz w:val="28"/>
          <w:szCs w:val="28"/>
        </w:rPr>
        <w:t>8</w:t>
      </w:r>
    </w:p>
    <w:tbl>
      <w:tblPr>
        <w:tblStyle w:val="Tablaconcuadrcula"/>
        <w:tblW w:w="10768" w:type="dxa"/>
        <w:jc w:val="center"/>
        <w:tblLook w:val="04A0"/>
      </w:tblPr>
      <w:tblGrid>
        <w:gridCol w:w="4586"/>
        <w:gridCol w:w="2072"/>
        <w:gridCol w:w="2289"/>
        <w:gridCol w:w="1821"/>
      </w:tblGrid>
      <w:tr w:rsidR="0016307E" w:rsidRPr="008B7E42" w:rsidTr="0016307E">
        <w:trPr>
          <w:trHeight w:val="567"/>
          <w:jc w:val="center"/>
        </w:trPr>
        <w:tc>
          <w:tcPr>
            <w:tcW w:w="10768" w:type="dxa"/>
            <w:gridSpan w:val="4"/>
            <w:shd w:val="clear" w:color="auto" w:fill="FFC000"/>
            <w:vAlign w:val="center"/>
          </w:tcPr>
          <w:p w:rsidR="0016307E" w:rsidRPr="0016307E" w:rsidRDefault="0016307E" w:rsidP="001630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6307E">
              <w:rPr>
                <w:rFonts w:cstheme="minorHAnsi"/>
                <w:sz w:val="28"/>
                <w:szCs w:val="28"/>
              </w:rPr>
              <w:t>COMPAÑÍAS PARTICIPANTES PROFESIONALES</w:t>
            </w:r>
          </w:p>
        </w:tc>
      </w:tr>
      <w:tr w:rsidR="0016307E" w:rsidRPr="008B7E42" w:rsidTr="0016307E">
        <w:trPr>
          <w:trHeight w:val="567"/>
          <w:jc w:val="center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307E">
              <w:rPr>
                <w:rFonts w:cstheme="minorHAnsi"/>
                <w:sz w:val="24"/>
                <w:szCs w:val="24"/>
              </w:rPr>
              <w:t>NOMBRE ARTÍSTICO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307E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307E">
              <w:rPr>
                <w:rFonts w:cstheme="minorHAnsi"/>
                <w:sz w:val="24"/>
                <w:szCs w:val="24"/>
              </w:rPr>
              <w:t>TIPO MÚSICA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307E">
              <w:rPr>
                <w:rFonts w:cstheme="minorHAnsi"/>
                <w:sz w:val="24"/>
                <w:szCs w:val="24"/>
              </w:rPr>
              <w:t>NÚMERO DE ARTISTAS</w:t>
            </w: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520"/>
          <w:jc w:val="center"/>
        </w:trPr>
        <w:tc>
          <w:tcPr>
            <w:tcW w:w="4586" w:type="dxa"/>
            <w:tcBorders>
              <w:left w:val="nil"/>
              <w:right w:val="nil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left w:val="nil"/>
              <w:right w:val="nil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left w:val="nil"/>
              <w:right w:val="nil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left w:val="nil"/>
              <w:right w:val="nil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567"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RAS AGRUPACIONES CULTURALES NO PROFESIONALES</w:t>
            </w:r>
          </w:p>
        </w:tc>
      </w:tr>
      <w:tr w:rsidR="0016307E" w:rsidRPr="008B7E42" w:rsidTr="0016307E">
        <w:trPr>
          <w:trHeight w:val="567"/>
          <w:jc w:val="center"/>
        </w:trPr>
        <w:tc>
          <w:tcPr>
            <w:tcW w:w="45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307E">
              <w:rPr>
                <w:rFonts w:cstheme="minorHAnsi"/>
                <w:sz w:val="24"/>
                <w:szCs w:val="24"/>
              </w:rPr>
              <w:t>NOMBRE ARTÍSTICO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307E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307E">
              <w:rPr>
                <w:rFonts w:cstheme="minorHAnsi"/>
                <w:sz w:val="24"/>
                <w:szCs w:val="24"/>
              </w:rPr>
              <w:t>TIPO ACTIVIDAD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07E" w:rsidRPr="0016307E" w:rsidRDefault="0016307E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307E">
              <w:rPr>
                <w:rFonts w:cstheme="minorHAnsi"/>
                <w:sz w:val="24"/>
                <w:szCs w:val="24"/>
              </w:rPr>
              <w:t>NÚMERO DE ARTISTAS</w:t>
            </w: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top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340"/>
          <w:jc w:val="center"/>
        </w:trPr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  <w:tr w:rsidR="0016307E" w:rsidRPr="008B7E42" w:rsidTr="0016307E">
        <w:trPr>
          <w:trHeight w:val="567"/>
          <w:jc w:val="center"/>
        </w:trPr>
        <w:tc>
          <w:tcPr>
            <w:tcW w:w="4586" w:type="dxa"/>
            <w:tcBorders>
              <w:left w:val="nil"/>
              <w:bottom w:val="nil"/>
              <w:right w:val="nil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2072" w:type="dxa"/>
            <w:tcBorders>
              <w:left w:val="nil"/>
              <w:bottom w:val="nil"/>
              <w:right w:val="nil"/>
            </w:tcBorders>
            <w:vAlign w:val="center"/>
          </w:tcPr>
          <w:p w:rsidR="0016307E" w:rsidRPr="008B7E42" w:rsidRDefault="0016307E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vAlign w:val="center"/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:rsidR="0016307E" w:rsidRPr="008B7E42" w:rsidRDefault="0016307E" w:rsidP="000838F0">
            <w:pPr>
              <w:rPr>
                <w:rFonts w:cstheme="minorHAnsi"/>
              </w:rPr>
            </w:pPr>
          </w:p>
        </w:tc>
      </w:tr>
    </w:tbl>
    <w:p w:rsidR="00516BF8" w:rsidRPr="008B7E42" w:rsidRDefault="00516BF8" w:rsidP="00516BF8">
      <w:pPr>
        <w:rPr>
          <w:rFonts w:cstheme="minorHAnsi"/>
        </w:rPr>
      </w:pPr>
    </w:p>
    <w:p w:rsidR="0067767E" w:rsidRPr="008B7E42" w:rsidRDefault="0067767E" w:rsidP="0067767E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p w:rsidR="003D379C" w:rsidRDefault="003D379C" w:rsidP="00516BF8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1696362" cy="567546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ntamiento de laredo -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F8" w:rsidRPr="003D379C" w:rsidRDefault="00516BF8" w:rsidP="00516BF8">
      <w:pPr>
        <w:jc w:val="center"/>
        <w:rPr>
          <w:rFonts w:cstheme="minorHAnsi"/>
          <w:sz w:val="32"/>
          <w:szCs w:val="32"/>
        </w:rPr>
      </w:pPr>
      <w:r w:rsidRPr="003D379C">
        <w:rPr>
          <w:rFonts w:cstheme="minorHAnsi"/>
          <w:sz w:val="32"/>
          <w:szCs w:val="32"/>
        </w:rPr>
        <w:t>ANEXO 13</w:t>
      </w:r>
    </w:p>
    <w:p w:rsidR="00516BF8" w:rsidRPr="008B7E42" w:rsidRDefault="00516BF8" w:rsidP="00516BF8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RELACIÓN DE COMPAÑÍAS, GRUPOS Y ASOCIACIONES NO PROFESIONALES PARTICIPANTES</w:t>
      </w:r>
      <w:r w:rsidR="0067767E" w:rsidRPr="008B7E42">
        <w:rPr>
          <w:rFonts w:cstheme="minorHAnsi"/>
          <w:sz w:val="28"/>
          <w:szCs w:val="28"/>
        </w:rPr>
        <w:t xml:space="preserve"> DURANTE LAS FIESTAS DE CA</w:t>
      </w:r>
      <w:r w:rsidRPr="008B7E42">
        <w:rPr>
          <w:rFonts w:cstheme="minorHAnsi"/>
          <w:sz w:val="28"/>
          <w:szCs w:val="28"/>
        </w:rPr>
        <w:t>RLOS V 201</w:t>
      </w:r>
      <w:r w:rsidR="00F86DC5">
        <w:rPr>
          <w:rFonts w:cstheme="minorHAnsi"/>
          <w:sz w:val="28"/>
          <w:szCs w:val="28"/>
        </w:rPr>
        <w:t>8</w:t>
      </w:r>
    </w:p>
    <w:p w:rsidR="00516BF8" w:rsidRPr="008B7E42" w:rsidRDefault="00516BF8" w:rsidP="00516BF8">
      <w:pPr>
        <w:rPr>
          <w:rFonts w:cstheme="minorHAnsi"/>
        </w:rPr>
      </w:pPr>
    </w:p>
    <w:tbl>
      <w:tblPr>
        <w:tblStyle w:val="Tablaconcuadrcula"/>
        <w:tblW w:w="8743" w:type="dxa"/>
        <w:jc w:val="center"/>
        <w:tblLook w:val="04A0"/>
      </w:tblPr>
      <w:tblGrid>
        <w:gridCol w:w="3825"/>
        <w:gridCol w:w="1109"/>
        <w:gridCol w:w="1209"/>
        <w:gridCol w:w="1292"/>
        <w:gridCol w:w="1308"/>
      </w:tblGrid>
      <w:tr w:rsidR="001A4DB3" w:rsidRPr="008B7E42" w:rsidTr="001A4DB3">
        <w:trPr>
          <w:trHeight w:val="567"/>
          <w:jc w:val="center"/>
        </w:trPr>
        <w:tc>
          <w:tcPr>
            <w:tcW w:w="8743" w:type="dxa"/>
            <w:gridSpan w:val="5"/>
            <w:shd w:val="clear" w:color="auto" w:fill="FFC000"/>
            <w:vAlign w:val="center"/>
          </w:tcPr>
          <w:p w:rsidR="001A4DB3" w:rsidRPr="001A4DB3" w:rsidRDefault="001A4DB3" w:rsidP="000838F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UPOS AFICIONADOS DE MÚSICA / TEATRO / ANIMACIÓN</w:t>
            </w: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shd w:val="clear" w:color="auto" w:fill="D9D9D9" w:themeFill="background1" w:themeFillShade="D9"/>
            <w:vAlign w:val="center"/>
          </w:tcPr>
          <w:p w:rsidR="001A4DB3" w:rsidRPr="001A4DB3" w:rsidRDefault="001A4DB3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DB3">
              <w:rPr>
                <w:rFonts w:cstheme="minorHAnsi"/>
                <w:sz w:val="24"/>
                <w:szCs w:val="24"/>
              </w:rPr>
              <w:t>NOMBRE ARTÍSTICO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1A4DB3" w:rsidRPr="001A4DB3" w:rsidRDefault="001A4DB3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DB3">
              <w:rPr>
                <w:rFonts w:cstheme="minorHAnsi"/>
                <w:sz w:val="24"/>
                <w:szCs w:val="24"/>
              </w:rPr>
              <w:t>CIF / NIF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1A4DB3" w:rsidRPr="001A4DB3" w:rsidRDefault="001A4DB3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DB3">
              <w:rPr>
                <w:rFonts w:cstheme="minorHAnsi"/>
                <w:sz w:val="24"/>
                <w:szCs w:val="24"/>
              </w:rPr>
              <w:t>TIPO MÚSICA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1A4DB3" w:rsidRPr="001A4DB3" w:rsidRDefault="001A4DB3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DB3">
              <w:rPr>
                <w:rFonts w:cstheme="minorHAnsi"/>
                <w:sz w:val="24"/>
                <w:szCs w:val="24"/>
              </w:rPr>
              <w:t>TIPO DE ACTIVIDAD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1A4DB3" w:rsidRPr="001A4DB3" w:rsidRDefault="001A4DB3" w:rsidP="00083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4DB3">
              <w:rPr>
                <w:rFonts w:cstheme="minorHAnsi"/>
                <w:sz w:val="24"/>
                <w:szCs w:val="24"/>
              </w:rPr>
              <w:t>DÍAS DE PRESENCIA</w:t>
            </w: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  <w:tr w:rsidR="001A4DB3" w:rsidRPr="008B7E42" w:rsidTr="001A4DB3">
        <w:trPr>
          <w:trHeight w:val="567"/>
          <w:jc w:val="center"/>
        </w:trPr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A4DB3" w:rsidRPr="008B7E42" w:rsidRDefault="001A4DB3" w:rsidP="000838F0">
            <w:pPr>
              <w:rPr>
                <w:rFonts w:cstheme="minorHAnsi"/>
              </w:rPr>
            </w:pPr>
          </w:p>
        </w:tc>
      </w:tr>
    </w:tbl>
    <w:p w:rsidR="00516BF8" w:rsidRPr="008B7E42" w:rsidRDefault="00516BF8" w:rsidP="00516BF8">
      <w:pPr>
        <w:rPr>
          <w:rFonts w:cstheme="minorHAnsi"/>
        </w:rPr>
      </w:pPr>
    </w:p>
    <w:p w:rsidR="00516BF8" w:rsidRPr="008B7E42" w:rsidRDefault="0067767E" w:rsidP="001A4DB3">
      <w:pPr>
        <w:jc w:val="center"/>
        <w:rPr>
          <w:rFonts w:cstheme="minorHAnsi"/>
          <w:sz w:val="28"/>
          <w:szCs w:val="28"/>
        </w:rPr>
      </w:pPr>
      <w:r w:rsidRPr="008B7E42">
        <w:rPr>
          <w:rFonts w:cstheme="minorHAnsi"/>
          <w:sz w:val="28"/>
          <w:szCs w:val="28"/>
        </w:rPr>
        <w:t>Firma: el Representante de la empresa</w:t>
      </w:r>
    </w:p>
    <w:sectPr w:rsidR="00516BF8" w:rsidRPr="008B7E42" w:rsidSect="008B7E42">
      <w:pgSz w:w="16838" w:h="11906" w:orient="landscape"/>
      <w:pgMar w:top="426" w:right="851" w:bottom="56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4A" w:rsidRDefault="00A4054A" w:rsidP="00DA0859">
      <w:pPr>
        <w:spacing w:after="0" w:line="240" w:lineRule="auto"/>
      </w:pPr>
      <w:r>
        <w:separator/>
      </w:r>
    </w:p>
  </w:endnote>
  <w:endnote w:type="continuationSeparator" w:id="0">
    <w:p w:rsidR="00A4054A" w:rsidRDefault="00A4054A" w:rsidP="00DA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4A" w:rsidRDefault="00A4054A" w:rsidP="00DA0859">
      <w:pPr>
        <w:spacing w:after="0" w:line="240" w:lineRule="auto"/>
      </w:pPr>
      <w:r>
        <w:separator/>
      </w:r>
    </w:p>
  </w:footnote>
  <w:footnote w:type="continuationSeparator" w:id="0">
    <w:p w:rsidR="00A4054A" w:rsidRDefault="00A4054A" w:rsidP="00DA0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FA9"/>
    <w:rsid w:val="00076FA9"/>
    <w:rsid w:val="000838F0"/>
    <w:rsid w:val="000A31E9"/>
    <w:rsid w:val="000B4A53"/>
    <w:rsid w:val="0016307E"/>
    <w:rsid w:val="00165846"/>
    <w:rsid w:val="001939E1"/>
    <w:rsid w:val="001A4DB3"/>
    <w:rsid w:val="001F627C"/>
    <w:rsid w:val="002254F8"/>
    <w:rsid w:val="00227CED"/>
    <w:rsid w:val="00275811"/>
    <w:rsid w:val="003035EE"/>
    <w:rsid w:val="003D379C"/>
    <w:rsid w:val="00401F39"/>
    <w:rsid w:val="004F5F4E"/>
    <w:rsid w:val="00516BF8"/>
    <w:rsid w:val="005201E5"/>
    <w:rsid w:val="00582722"/>
    <w:rsid w:val="005A2615"/>
    <w:rsid w:val="005C10A6"/>
    <w:rsid w:val="0067767E"/>
    <w:rsid w:val="00713A16"/>
    <w:rsid w:val="00854AC2"/>
    <w:rsid w:val="008A7E8E"/>
    <w:rsid w:val="008B7E42"/>
    <w:rsid w:val="008D1341"/>
    <w:rsid w:val="00930B58"/>
    <w:rsid w:val="009A0599"/>
    <w:rsid w:val="009A45A5"/>
    <w:rsid w:val="009E5E42"/>
    <w:rsid w:val="00A32766"/>
    <w:rsid w:val="00A4054A"/>
    <w:rsid w:val="00A64739"/>
    <w:rsid w:val="00AB159D"/>
    <w:rsid w:val="00B7000C"/>
    <w:rsid w:val="00BB1EDE"/>
    <w:rsid w:val="00BC55C6"/>
    <w:rsid w:val="00C749C0"/>
    <w:rsid w:val="00CC35C8"/>
    <w:rsid w:val="00CC3935"/>
    <w:rsid w:val="00D3713B"/>
    <w:rsid w:val="00D53F5A"/>
    <w:rsid w:val="00D60046"/>
    <w:rsid w:val="00D6724D"/>
    <w:rsid w:val="00DA0859"/>
    <w:rsid w:val="00DA6508"/>
    <w:rsid w:val="00DB3EEB"/>
    <w:rsid w:val="00DD4570"/>
    <w:rsid w:val="00F16B5E"/>
    <w:rsid w:val="00F8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0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859"/>
  </w:style>
  <w:style w:type="paragraph" w:styleId="Piedepgina">
    <w:name w:val="footer"/>
    <w:basedOn w:val="Normal"/>
    <w:link w:val="PiedepginaCar"/>
    <w:uiPriority w:val="99"/>
    <w:unhideWhenUsed/>
    <w:rsid w:val="00DA0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59"/>
  </w:style>
  <w:style w:type="paragraph" w:styleId="Textodeglobo">
    <w:name w:val="Balloon Text"/>
    <w:basedOn w:val="Normal"/>
    <w:link w:val="TextodegloboCar"/>
    <w:uiPriority w:val="99"/>
    <w:semiHidden/>
    <w:unhideWhenUsed/>
    <w:rsid w:val="003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7BEE-E559-49F9-B254-3D2D8D40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luis</cp:lastModifiedBy>
  <cp:revision>2</cp:revision>
  <cp:lastPrinted>2017-06-08T17:13:00Z</cp:lastPrinted>
  <dcterms:created xsi:type="dcterms:W3CDTF">2018-03-08T09:13:00Z</dcterms:created>
  <dcterms:modified xsi:type="dcterms:W3CDTF">2018-03-08T09:13:00Z</dcterms:modified>
</cp:coreProperties>
</file>